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A8BE" w14:textId="77777777" w:rsidR="000C14B6" w:rsidRPr="009331D3" w:rsidRDefault="000C14B6" w:rsidP="000C14B6">
      <w:r w:rsidRPr="009331D3">
        <w:t>2. Środowiska wirtualne</w:t>
      </w:r>
    </w:p>
    <w:p w14:paraId="0ABA3819" w14:textId="77777777" w:rsidR="000C14B6" w:rsidRPr="009331D3" w:rsidRDefault="000C14B6" w:rsidP="000C14B6">
      <w:r w:rsidRPr="009331D3">
        <w:t xml:space="preserve">Środowisko wirtualne (ang. </w:t>
      </w:r>
      <w:r w:rsidRPr="009331D3">
        <w:rPr>
          <w:b/>
          <w:bCs/>
        </w:rPr>
        <w:t xml:space="preserve">Virtual </w:t>
      </w:r>
      <w:proofErr w:type="spellStart"/>
      <w:r w:rsidRPr="009331D3">
        <w:rPr>
          <w:b/>
          <w:bCs/>
        </w:rPr>
        <w:t>Environments</w:t>
      </w:r>
      <w:proofErr w:type="spellEnd"/>
      <w:r w:rsidRPr="009331D3">
        <w:t>, VE)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506DDF8" w14:textId="77777777" w:rsidR="000C14B6" w:rsidRPr="009331D3" w:rsidRDefault="000C14B6" w:rsidP="000C14B6">
      <w:r w:rsidRPr="009331D3">
        <w:t xml:space="preserve">Podstawowym elementem środowisk wirtualnych jest maszyna wirtualna (ang. </w:t>
      </w:r>
      <w:r w:rsidRPr="009331D3">
        <w:rPr>
          <w:b/>
          <w:bCs/>
        </w:rPr>
        <w:t>Virtual Machine</w:t>
      </w:r>
      <w:r w:rsidRPr="009331D3">
        <w:t xml:space="preserve">, VM). Jest to aplikacja, wykonujące program tak, jakby była fizycznym urządzeniem, więc można byłoby powiedzieć, że jest to „komputer”, działający wewnątrz fizycznego komputera. Aplikacja VM (nazywana „gościem”) uruchamia swój własny system operacyjny na rzeczywistej maszynie (zwanej „gospodarzem”). Wirtualny system operacyjny może być dowolny, np. Windows lub </w:t>
      </w:r>
      <w:proofErr w:type="spellStart"/>
      <w:r w:rsidRPr="009331D3">
        <w:t>MacOS</w:t>
      </w:r>
      <w:proofErr w:type="spellEnd"/>
      <w:r w:rsidRPr="009331D3">
        <w:t xml:space="preserve">, i nie jest ograniczony do jednego systemu operacyjnego na maszynie gospodarza [3]. Każda maszyna wirtualna działa niezależnie i nie ma wpływu na działanie innych VM-ów. </w:t>
      </w:r>
    </w:p>
    <w:p w14:paraId="137E371F" w14:textId="77777777" w:rsidR="000C14B6" w:rsidRPr="009331D3" w:rsidRDefault="000C14B6" w:rsidP="000C14B6"/>
    <w:p w14:paraId="6C156827" w14:textId="77777777" w:rsidR="000C14B6" w:rsidRPr="009331D3" w:rsidRDefault="000C14B6" w:rsidP="000C14B6">
      <w:r w:rsidRPr="009331D3">
        <w:t>2.1. Charakterystyka wirtualizacji</w:t>
      </w:r>
    </w:p>
    <w:p w14:paraId="0C499818" w14:textId="77777777" w:rsidR="000C14B6" w:rsidRPr="009331D3" w:rsidRDefault="000C14B6" w:rsidP="000C14B6">
      <w:r w:rsidRPr="009331D3">
        <w:t xml:space="preserve">Wirtualizacja to technologia umożliwiająca tworzenie wielu odizolowanych środowisk komputerowych – zwanych maszynami wirtualnymi (VM) – na jednym fizycznym urządzeniu. Dzięki warstwie pośredniczącej, zwanej </w:t>
      </w:r>
      <w:proofErr w:type="spellStart"/>
      <w:r w:rsidRPr="009331D3">
        <w:t>hipernadzorcą</w:t>
      </w:r>
      <w:proofErr w:type="spellEnd"/>
      <w:r w:rsidRPr="009331D3">
        <w:t xml:space="preserve"> (</w:t>
      </w:r>
      <w:proofErr w:type="spellStart"/>
      <w:r w:rsidRPr="009331D3">
        <w:rPr>
          <w:b/>
          <w:bCs/>
        </w:rPr>
        <w:t>hypervisor</w:t>
      </w:r>
      <w:proofErr w:type="spellEnd"/>
      <w:r w:rsidRPr="009331D3">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7E5C8C95" w14:textId="77777777" w:rsidR="000C14B6" w:rsidRPr="009331D3" w:rsidRDefault="000C14B6" w:rsidP="000C14B6">
      <w:proofErr w:type="spellStart"/>
      <w:r w:rsidRPr="009331D3">
        <w:t>Hipernadzorca</w:t>
      </w:r>
      <w:proofErr w:type="spellEnd"/>
      <w:r w:rsidRPr="009331D3">
        <w:t xml:space="preserve"> (</w:t>
      </w:r>
      <w:proofErr w:type="spellStart"/>
      <w:r w:rsidRPr="009331D3">
        <w:t>hypervisor</w:t>
      </w:r>
      <w:proofErr w:type="spellEnd"/>
      <w:r w:rsidRPr="009331D3">
        <w:t>) to oprogramowanie, które umożliwia tworzenie i zarządzanie maszynami wirtualnymi poprzez oddzielenie systemów operacyjnych gości od fizycznej infrastruktury sprzętowej. W zależności od sposobu działania, wyróżniamy dwa główne typy:</w:t>
      </w:r>
    </w:p>
    <w:p w14:paraId="3F8A355A" w14:textId="58225ED1" w:rsidR="000C14B6" w:rsidRPr="009331D3" w:rsidRDefault="00E141B6" w:rsidP="000C14B6">
      <w:pPr>
        <w:numPr>
          <w:ilvl w:val="0"/>
          <w:numId w:val="2"/>
        </w:numPr>
      </w:pPr>
      <w:r w:rsidRPr="009331D3">
        <w:t xml:space="preserve">typ 1: </w:t>
      </w:r>
      <w:r w:rsidR="000C14B6" w:rsidRPr="009331D3">
        <w:t>natywny (</w:t>
      </w:r>
      <w:proofErr w:type="spellStart"/>
      <w:r w:rsidR="000C14B6" w:rsidRPr="009331D3">
        <w:t>bare</w:t>
      </w:r>
      <w:proofErr w:type="spellEnd"/>
      <w:r w:rsidR="000C14B6" w:rsidRPr="009331D3">
        <w:t>-metal) – działa bezpośrednio na sprzęcie, bez potrzeby instalowania systemu operacyjnego gospodarza. Przykładowo: Microsoft Hyper-V,</w:t>
      </w:r>
    </w:p>
    <w:p w14:paraId="342D9609" w14:textId="3F41239F" w:rsidR="000C14B6" w:rsidRPr="009331D3" w:rsidRDefault="00E141B6" w:rsidP="000C14B6">
      <w:pPr>
        <w:numPr>
          <w:ilvl w:val="0"/>
          <w:numId w:val="2"/>
        </w:numPr>
      </w:pPr>
      <w:r w:rsidRPr="009331D3">
        <w:t xml:space="preserve">typ 2: </w:t>
      </w:r>
      <w:r w:rsidR="000C14B6" w:rsidRPr="009331D3">
        <w:t xml:space="preserve">hostowany – funkcjonuje jako aplikacja zainstalowana w ramach istniejącego systemu operacyjnego. Przykładowo: </w:t>
      </w:r>
      <w:proofErr w:type="spellStart"/>
      <w:r w:rsidR="000C14B6" w:rsidRPr="009331D3">
        <w:t>VirtualBox</w:t>
      </w:r>
      <w:proofErr w:type="spellEnd"/>
      <w:r w:rsidR="000C14B6" w:rsidRPr="009331D3">
        <w:t xml:space="preserve">, VMware Workstation. </w:t>
      </w:r>
    </w:p>
    <w:p w14:paraId="53E1B707" w14:textId="77777777" w:rsidR="000C14B6" w:rsidRPr="009331D3" w:rsidRDefault="000C14B6" w:rsidP="000C14B6">
      <w:r w:rsidRPr="009331D3">
        <w:t xml:space="preserve">Dodatkowo, </w:t>
      </w:r>
      <w:proofErr w:type="spellStart"/>
      <w:r w:rsidRPr="009331D3">
        <w:t>hypervisory</w:t>
      </w:r>
      <w:proofErr w:type="spellEnd"/>
      <w:r w:rsidRPr="009331D3">
        <w:t xml:space="preserve"> można klasyfikować ze względu na sposób wirtualizacji:</w:t>
      </w:r>
    </w:p>
    <w:p w14:paraId="153766A1" w14:textId="77777777" w:rsidR="000C14B6" w:rsidRPr="009331D3" w:rsidRDefault="000C14B6" w:rsidP="000C14B6">
      <w:pPr>
        <w:numPr>
          <w:ilvl w:val="0"/>
          <w:numId w:val="3"/>
        </w:numPr>
      </w:pPr>
      <w:r w:rsidRPr="009331D3">
        <w:t>Pełna wirtualizacja – system gościa działa bez konieczności modyfikacji, nieświadomy, że funkcjonuje w środowisku wirtualnym, jest w pełni niezależny.</w:t>
      </w:r>
    </w:p>
    <w:p w14:paraId="0968F539" w14:textId="77777777" w:rsidR="000C14B6" w:rsidRPr="009331D3" w:rsidRDefault="000C14B6" w:rsidP="000C14B6">
      <w:pPr>
        <w:numPr>
          <w:ilvl w:val="0"/>
          <w:numId w:val="3"/>
        </w:numPr>
      </w:pPr>
      <w:r w:rsidRPr="009331D3">
        <w:t>Wirtualizacja wspierana sprzętowo – wykorzystuje specjalne funkcje procesora, takie jak Intel VT-x czy AMD-V, w celu optymalizacji pracy maszyn wirtualnych.</w:t>
      </w:r>
    </w:p>
    <w:p w14:paraId="1A94512B" w14:textId="77777777" w:rsidR="000C14B6" w:rsidRPr="009331D3" w:rsidRDefault="000C14B6" w:rsidP="000C14B6">
      <w:pPr>
        <w:numPr>
          <w:ilvl w:val="0"/>
          <w:numId w:val="3"/>
        </w:numPr>
      </w:pPr>
      <w:proofErr w:type="spellStart"/>
      <w:r w:rsidRPr="009331D3">
        <w:t>Parawirtualizacja</w:t>
      </w:r>
      <w:proofErr w:type="spellEnd"/>
      <w:r w:rsidRPr="009331D3">
        <w:t xml:space="preserve"> – wymaga modyfikacji systemu gościa, który jest świadomy, że działa w środowisku wirtualnym i potrafi efektywnie współpracować z </w:t>
      </w:r>
      <w:proofErr w:type="spellStart"/>
      <w:r w:rsidRPr="009331D3">
        <w:t>hipernadzorcą</w:t>
      </w:r>
      <w:proofErr w:type="spellEnd"/>
      <w:r w:rsidRPr="009331D3">
        <w:t xml:space="preserve"> [5].</w:t>
      </w:r>
    </w:p>
    <w:p w14:paraId="46FAA0B5" w14:textId="77777777" w:rsidR="000C14B6" w:rsidRPr="009331D3" w:rsidRDefault="000C14B6" w:rsidP="000C14B6"/>
    <w:p w14:paraId="17F4218A" w14:textId="74AA8529" w:rsidR="000C14B6" w:rsidRPr="009331D3" w:rsidRDefault="00653C5C" w:rsidP="000C14B6">
      <w:r w:rsidRPr="009331D3">
        <w:lastRenderedPageBreak/>
        <w:t>2.2. VMware jako platforma testowa</w:t>
      </w:r>
    </w:p>
    <w:p w14:paraId="5D6C88B6" w14:textId="6F02D6DF" w:rsidR="005D6090" w:rsidRPr="009331D3" w:rsidRDefault="005D6090" w:rsidP="000C14B6">
      <w:r w:rsidRPr="009331D3">
        <w:t xml:space="preserve">Vmware Workstation Pro (od firmy </w:t>
      </w:r>
      <w:proofErr w:type="spellStart"/>
      <w:r w:rsidRPr="009331D3">
        <w:t>Broadcom</w:t>
      </w:r>
      <w:proofErr w:type="spellEnd"/>
      <w:r w:rsidRPr="009331D3">
        <w:t xml:space="preserve">) jest w pełni zwirtualizowanym środowiskiem sprzętowym dla systemu operacyjnego gościa. Program ten obsługuje wiele systemów operacyjnych gospodarza, w tym Windows, Linux oraz </w:t>
      </w:r>
      <w:proofErr w:type="spellStart"/>
      <w:r w:rsidRPr="009331D3">
        <w:t>macOS</w:t>
      </w:r>
      <w:proofErr w:type="spellEnd"/>
      <w:r w:rsidRPr="009331D3">
        <w:t>, i został zaprojektowany z myślą o maksymalnym wykorzystaniu fizycznych zasobów komputera, co przekłada się na wysoką wydajność działania maszyn wirtualnych [4].</w:t>
      </w:r>
    </w:p>
    <w:p w14:paraId="0FE04F53" w14:textId="4175DB28" w:rsidR="005D6090" w:rsidRPr="009331D3" w:rsidRDefault="005D6090" w:rsidP="000C14B6">
      <w:r w:rsidRPr="009331D3">
        <w:t>Oprogramowanie to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 [4].</w:t>
      </w:r>
    </w:p>
    <w:p w14:paraId="0C9D27F7" w14:textId="15615DB9" w:rsidR="005D6090" w:rsidRPr="009331D3" w:rsidRDefault="005D6090" w:rsidP="005D6090">
      <w:r w:rsidRPr="009331D3">
        <w:t>VMware emuluje podstawowe elementy sprzętowe, takie jak karta graficzna</w:t>
      </w:r>
      <w:r w:rsidR="00221F7A" w:rsidRPr="009331D3">
        <w:t xml:space="preserve"> (czego nie oferuje np., </w:t>
      </w:r>
      <w:proofErr w:type="spellStart"/>
      <w:r w:rsidR="00221F7A" w:rsidRPr="009331D3">
        <w:t>VirtualBox</w:t>
      </w:r>
      <w:proofErr w:type="spellEnd"/>
      <w:r w:rsidR="00221F7A" w:rsidRPr="009331D3">
        <w:t xml:space="preserve"> od firmy Oracle)</w:t>
      </w:r>
      <w:r w:rsidRPr="009331D3">
        <w:t xml:space="preserve">,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w:t>
      </w:r>
      <w:proofErr w:type="spellStart"/>
      <w:r w:rsidRPr="009331D3">
        <w:t>architekturami</w:t>
      </w:r>
      <w:proofErr w:type="spellEnd"/>
      <w:r w:rsidRPr="009331D3">
        <w:t xml:space="preserve"> procesora lub liczbą rdzeni, może wymagać dodatkowej konfiguracji ze względu na różnice w zestawach instrukcji [4].</w:t>
      </w:r>
    </w:p>
    <w:p w14:paraId="0412E4E8" w14:textId="4D7B113D" w:rsidR="005D6090" w:rsidRPr="009331D3" w:rsidRDefault="005D6090" w:rsidP="005D6090">
      <w:r w:rsidRPr="009331D3">
        <w:t>Dzięki powyższym rozwiązaniom, VMware Workstation Pro wyróżnia się wysoką wydajnością i wszechstronnością, co czyni go solidnym narzędziem do prowadzenia badań nad bezpieczeństwem w środowiskach wirtualnych.</w:t>
      </w:r>
    </w:p>
    <w:p w14:paraId="705CDCB7" w14:textId="7DFC8985" w:rsidR="00265C2B" w:rsidRPr="009331D3" w:rsidRDefault="00745185" w:rsidP="000C14B6">
      <w:r w:rsidRPr="009331D3">
        <w:rPr>
          <w:noProof/>
        </w:rPr>
        <w:drawing>
          <wp:inline distT="0" distB="0" distL="0" distR="0" wp14:anchorId="5C34A4C2" wp14:editId="18C2479F">
            <wp:extent cx="5972810" cy="3525520"/>
            <wp:effectExtent l="0" t="0" r="889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1"/>
                    <a:stretch>
                      <a:fillRect/>
                    </a:stretch>
                  </pic:blipFill>
                  <pic:spPr>
                    <a:xfrm>
                      <a:off x="0" y="0"/>
                      <a:ext cx="5972810" cy="3525520"/>
                    </a:xfrm>
                    <a:prstGeom prst="rect">
                      <a:avLst/>
                    </a:prstGeom>
                  </pic:spPr>
                </pic:pic>
              </a:graphicData>
            </a:graphic>
          </wp:inline>
        </w:drawing>
      </w:r>
    </w:p>
    <w:p w14:paraId="3D8766BE" w14:textId="30B57A89" w:rsidR="00745185" w:rsidRPr="009331D3" w:rsidRDefault="00745185" w:rsidP="000C14B6">
      <w:r w:rsidRPr="009331D3">
        <w:t>Fot. 1 Widok podstawowy Vmware Workstation w wersji 17.6.3</w:t>
      </w:r>
    </w:p>
    <w:p w14:paraId="293F2499" w14:textId="72FE2C2E" w:rsidR="00745185" w:rsidRPr="009331D3" w:rsidRDefault="00745185" w:rsidP="000C14B6">
      <w:r w:rsidRPr="009331D3">
        <w:lastRenderedPageBreak/>
        <w:t>Podstawowymi funkcjami dostarczanymi przez środowisko Vmware Workstation są m.in.:</w:t>
      </w:r>
    </w:p>
    <w:p w14:paraId="61A02DCC" w14:textId="0E52DAAB" w:rsidR="00745185" w:rsidRPr="009331D3" w:rsidRDefault="00745185" w:rsidP="000C14B6">
      <w:r w:rsidRPr="009331D3">
        <w:t>- tworzenie maszyn wirtualnych z wybraną konfiguracją systemu operacyjnego, pamięci RAM, przestrzeni dyskowej,</w:t>
      </w:r>
    </w:p>
    <w:p w14:paraId="4DC4644E" w14:textId="0D779096" w:rsidR="00745185" w:rsidRPr="009331D3" w:rsidRDefault="00745185" w:rsidP="000C14B6">
      <w:r w:rsidRPr="009331D3">
        <w:t xml:space="preserve">- </w:t>
      </w:r>
      <w:proofErr w:type="spellStart"/>
      <w:r w:rsidRPr="009331D3">
        <w:t>snapshoty</w:t>
      </w:r>
      <w:proofErr w:type="spellEnd"/>
      <w:r w:rsidRPr="009331D3">
        <w:t>, czyli zapisywanie stanu maszyny wirtualnej w wybranym przez użytkownika momencie, co daje możliwość przywrócenia zapisanego obrazu,</w:t>
      </w:r>
    </w:p>
    <w:p w14:paraId="7810E22D" w14:textId="06B5B1DE" w:rsidR="00745185" w:rsidRPr="009331D3" w:rsidRDefault="00745185" w:rsidP="000C14B6">
      <w:r w:rsidRPr="009331D3">
        <w:t>- klonowanie maszyn wirtualnych,</w:t>
      </w:r>
    </w:p>
    <w:p w14:paraId="0D5F57A0" w14:textId="7861D0B9" w:rsidR="00DB3EED" w:rsidRPr="009331D3" w:rsidRDefault="00745185" w:rsidP="000C14B6">
      <w:r w:rsidRPr="009331D3">
        <w:t xml:space="preserve">- </w:t>
      </w:r>
      <w:r w:rsidR="00192031" w:rsidRPr="009331D3">
        <w:t xml:space="preserve">uruchamianie maszyn wirtualnych jednocześnie </w:t>
      </w:r>
      <w:r w:rsidR="00DB3EED" w:rsidRPr="009331D3">
        <w:t>przy jednoczesnym ich izolowaniu.</w:t>
      </w:r>
    </w:p>
    <w:p w14:paraId="709D28BF" w14:textId="74206ACF" w:rsidR="00DB3EED" w:rsidRPr="009331D3" w:rsidRDefault="00DB3EED" w:rsidP="000C14B6">
      <w:r w:rsidRPr="009331D3">
        <w:t xml:space="preserve">- zaawansowana konfiguracja sieciowa, pozwalająca na definiowanie topologii sieci wirtualnych (m.in. NAT, </w:t>
      </w:r>
      <w:proofErr w:type="spellStart"/>
      <w:r w:rsidRPr="009331D3">
        <w:t>bridge</w:t>
      </w:r>
      <w:proofErr w:type="spellEnd"/>
      <w:r w:rsidR="00B0677D" w:rsidRPr="009331D3">
        <w:t>,</w:t>
      </w:r>
      <w:r w:rsidRPr="009331D3">
        <w:t xml:space="preserve"> host-</w:t>
      </w:r>
      <w:proofErr w:type="spellStart"/>
      <w:r w:rsidRPr="009331D3">
        <w:t>only</w:t>
      </w:r>
      <w:proofErr w:type="spellEnd"/>
      <w:r w:rsidRPr="009331D3">
        <w:t>)</w:t>
      </w:r>
    </w:p>
    <w:p w14:paraId="6421D43F" w14:textId="58A6228A" w:rsidR="00DB3EED" w:rsidRPr="009331D3" w:rsidRDefault="00DB3EED" w:rsidP="000C14B6">
      <w:r w:rsidRPr="009331D3">
        <w:t xml:space="preserve">- połączenia ze zdalnymi serwerami, np. z Vmware </w:t>
      </w:r>
      <w:proofErr w:type="spellStart"/>
      <w:r w:rsidRPr="009331D3">
        <w:t>ESXi</w:t>
      </w:r>
      <w:proofErr w:type="spellEnd"/>
      <w:r w:rsidRPr="009331D3">
        <w:t>.</w:t>
      </w:r>
    </w:p>
    <w:p w14:paraId="105F3A59" w14:textId="77777777" w:rsidR="00DB3EED" w:rsidRPr="009331D3" w:rsidRDefault="00DB3EED" w:rsidP="000C14B6"/>
    <w:p w14:paraId="18190CE3" w14:textId="27D27990" w:rsidR="00DB3EED" w:rsidRPr="009331D3" w:rsidRDefault="00B0677D" w:rsidP="000C14B6">
      <w:r w:rsidRPr="009331D3">
        <w:t>2.3 Konfiguracja środowiska testowego</w:t>
      </w:r>
    </w:p>
    <w:p w14:paraId="7F16F2DB" w14:textId="77777777" w:rsidR="00C61DCE" w:rsidRPr="00C61DCE" w:rsidRDefault="00C61DCE" w:rsidP="00C61DCE">
      <w:r w:rsidRPr="00C61DCE">
        <w:t xml:space="preserve">Do przeprowadzenia badań wykorzystano komputer stacjonarny wyposażony w procesor AMD </w:t>
      </w:r>
      <w:proofErr w:type="spellStart"/>
      <w:r w:rsidRPr="00C61DCE">
        <w:t>Ryzen</w:t>
      </w:r>
      <w:proofErr w:type="spellEnd"/>
      <w:r w:rsidRPr="00C61DCE">
        <w:t xml:space="preserve"> 5 3600 (6 rdzeni, 12 wątków), 64 GB pamięci RAM DDR4 (3600 MHz), dysk SSD M.2 o pojemności 2 TB oraz kartę graficzną NVIDIA </w:t>
      </w:r>
      <w:proofErr w:type="spellStart"/>
      <w:r w:rsidRPr="00C61DCE">
        <w:t>GeForce</w:t>
      </w:r>
      <w:proofErr w:type="spellEnd"/>
      <w:r w:rsidRPr="00C61DCE">
        <w:t xml:space="preserve"> RTX 3060 Ti. Systemem operacyjnym gospodarza był Windows 11 Pro (wersja 24H2).</w:t>
      </w:r>
    </w:p>
    <w:p w14:paraId="2E6FC8E0" w14:textId="77777777" w:rsidR="00C61DCE" w:rsidRPr="00C61DCE" w:rsidRDefault="00C61DCE" w:rsidP="00C61DCE">
      <w:pPr>
        <w:rPr>
          <w:lang w:val="en-US"/>
        </w:rPr>
      </w:pPr>
      <w:r w:rsidRPr="00C61DCE">
        <w:t xml:space="preserve">Środowisko wirtualne zostało zrealizowane przy użyciu VMware Workstation Pro 17.6.3. W ramach testów utworzono dwie maszyny wirtualne: jedną z systemem Windows 10 Pro (wersja 22H2, 64-bit), drugą z systemem </w:t>
      </w:r>
      <w:proofErr w:type="spellStart"/>
      <w:r w:rsidRPr="00C61DCE">
        <w:t>Ubuntu</w:t>
      </w:r>
      <w:proofErr w:type="spellEnd"/>
      <w:r w:rsidRPr="00C61DCE">
        <w:t xml:space="preserve"> 24.04.2 LTS. </w:t>
      </w:r>
      <w:r w:rsidRPr="00C61DCE">
        <w:rPr>
          <w:lang w:val="en-US"/>
        </w:rPr>
        <w:t xml:space="preserve">Obie </w:t>
      </w:r>
      <w:proofErr w:type="spellStart"/>
      <w:r w:rsidRPr="00C61DCE">
        <w:rPr>
          <w:lang w:val="en-US"/>
        </w:rPr>
        <w:t>maszyny</w:t>
      </w:r>
      <w:proofErr w:type="spellEnd"/>
      <w:r w:rsidRPr="00C61DCE">
        <w:rPr>
          <w:lang w:val="en-US"/>
        </w:rPr>
        <w:t xml:space="preserve"> </w:t>
      </w:r>
      <w:proofErr w:type="spellStart"/>
      <w:r w:rsidRPr="00C61DCE">
        <w:rPr>
          <w:lang w:val="en-US"/>
        </w:rPr>
        <w:t>zostały</w:t>
      </w:r>
      <w:proofErr w:type="spellEnd"/>
      <w:r w:rsidRPr="00C61DCE">
        <w:rPr>
          <w:lang w:val="en-US"/>
        </w:rPr>
        <w:t xml:space="preserve"> </w:t>
      </w:r>
      <w:proofErr w:type="spellStart"/>
      <w:r w:rsidRPr="00C61DCE">
        <w:rPr>
          <w:lang w:val="en-US"/>
        </w:rPr>
        <w:t>skonfigurowane</w:t>
      </w:r>
      <w:proofErr w:type="spellEnd"/>
      <w:r w:rsidRPr="00C61DCE">
        <w:rPr>
          <w:lang w:val="en-US"/>
        </w:rPr>
        <w:t xml:space="preserve"> </w:t>
      </w:r>
      <w:proofErr w:type="spellStart"/>
      <w:r w:rsidRPr="00C61DCE">
        <w:rPr>
          <w:lang w:val="en-US"/>
        </w:rPr>
        <w:t>zgodnie</w:t>
      </w:r>
      <w:proofErr w:type="spellEnd"/>
      <w:r w:rsidRPr="00C61DCE">
        <w:rPr>
          <w:lang w:val="en-US"/>
        </w:rPr>
        <w:t xml:space="preserve"> z </w:t>
      </w:r>
      <w:proofErr w:type="spellStart"/>
      <w:r w:rsidRPr="00C61DCE">
        <w:rPr>
          <w:lang w:val="en-US"/>
        </w:rPr>
        <w:t>poniższymi</w:t>
      </w:r>
      <w:proofErr w:type="spellEnd"/>
      <w:r w:rsidRPr="00C61DCE">
        <w:rPr>
          <w:lang w:val="en-US"/>
        </w:rPr>
        <w:t xml:space="preserve"> </w:t>
      </w:r>
      <w:proofErr w:type="spellStart"/>
      <w:r w:rsidRPr="00C61DCE">
        <w:rPr>
          <w:lang w:val="en-US"/>
        </w:rPr>
        <w:t>założeniami</w:t>
      </w:r>
      <w:proofErr w:type="spellEnd"/>
      <w:r w:rsidRPr="00C61DCE">
        <w:rPr>
          <w:lang w:val="en-US"/>
        </w:rPr>
        <w:t>:</w:t>
      </w:r>
    </w:p>
    <w:p w14:paraId="117A0308" w14:textId="77777777" w:rsidR="00C61DCE" w:rsidRPr="00C61DCE" w:rsidRDefault="00C61DCE" w:rsidP="00C61DCE">
      <w:pPr>
        <w:numPr>
          <w:ilvl w:val="0"/>
          <w:numId w:val="12"/>
        </w:numPr>
      </w:pPr>
      <w:r w:rsidRPr="00C61DCE">
        <w:rPr>
          <w:b/>
          <w:bCs/>
        </w:rPr>
        <w:t>Procesor</w:t>
      </w:r>
      <w:r w:rsidRPr="00C61DCE">
        <w:t>: przypisano 4 rdzenie wirtualne w celu zapewnienia stabilności i wydajności przy jednoczesnym zachowaniu zasobów hosta.</w:t>
      </w:r>
    </w:p>
    <w:p w14:paraId="10D31297" w14:textId="77777777" w:rsidR="00C61DCE" w:rsidRPr="00C61DCE" w:rsidRDefault="00C61DCE" w:rsidP="00C61DCE">
      <w:pPr>
        <w:numPr>
          <w:ilvl w:val="0"/>
          <w:numId w:val="12"/>
        </w:numPr>
      </w:pPr>
      <w:r w:rsidRPr="00C61DCE">
        <w:rPr>
          <w:b/>
          <w:bCs/>
        </w:rPr>
        <w:t>Pamięć RAM</w:t>
      </w:r>
      <w:r w:rsidRPr="00C61DCE">
        <w:t>: każdej maszynie przydzielono 8 GB pamięci operacyjnej.</w:t>
      </w:r>
    </w:p>
    <w:p w14:paraId="0C7CE5AD" w14:textId="77777777" w:rsidR="00C61DCE" w:rsidRPr="00C61DCE" w:rsidRDefault="00C61DCE" w:rsidP="00C61DCE">
      <w:pPr>
        <w:numPr>
          <w:ilvl w:val="0"/>
          <w:numId w:val="12"/>
        </w:numPr>
      </w:pPr>
      <w:r w:rsidRPr="00C61DCE">
        <w:rPr>
          <w:b/>
          <w:bCs/>
        </w:rPr>
        <w:t>Typ połączenia sieciowego</w:t>
      </w:r>
      <w:r w:rsidRPr="00C61DCE">
        <w:t>: zastosowano tryb mostkowany (</w:t>
      </w:r>
      <w:proofErr w:type="spellStart"/>
      <w:r w:rsidRPr="00C61DCE">
        <w:t>bridged</w:t>
      </w:r>
      <w:proofErr w:type="spellEnd"/>
      <w:r w:rsidRPr="00C61DCE">
        <w:t xml:space="preserve">), umożliwiający pełną komunikację z innymi urządzeniami w sieci lokalnej, co było niezbędne dla testów typu Man-in-the-Middle czy </w:t>
      </w:r>
      <w:proofErr w:type="spellStart"/>
      <w:r w:rsidRPr="00C61DCE">
        <w:t>sniffing</w:t>
      </w:r>
      <w:proofErr w:type="spellEnd"/>
      <w:r w:rsidRPr="00C61DCE">
        <w:t>.</w:t>
      </w:r>
    </w:p>
    <w:p w14:paraId="2E83E7E1" w14:textId="77777777" w:rsidR="00C61DCE" w:rsidRPr="00C61DCE" w:rsidRDefault="00C61DCE" w:rsidP="00C61DCE">
      <w:pPr>
        <w:numPr>
          <w:ilvl w:val="0"/>
          <w:numId w:val="12"/>
        </w:numPr>
      </w:pPr>
      <w:r w:rsidRPr="00C61DCE">
        <w:rPr>
          <w:b/>
          <w:bCs/>
        </w:rPr>
        <w:t>Typ dysku</w:t>
      </w:r>
      <w:r w:rsidRPr="00C61DCE">
        <w:t xml:space="preserve">: dla systemu Windows wybrano nośnik </w:t>
      </w:r>
      <w:proofErr w:type="spellStart"/>
      <w:r w:rsidRPr="00C61DCE">
        <w:t>NVMe</w:t>
      </w:r>
      <w:proofErr w:type="spellEnd"/>
      <w:r w:rsidRPr="00C61DCE">
        <w:t xml:space="preserve">, natomiast dla </w:t>
      </w:r>
      <w:proofErr w:type="spellStart"/>
      <w:r w:rsidRPr="00C61DCE">
        <w:t>Ubuntu</w:t>
      </w:r>
      <w:proofErr w:type="spellEnd"/>
      <w:r w:rsidRPr="00C61DCE">
        <w:t xml:space="preserve"> – SCSI, zgodnie z rekomendacjami instalatorów i wymaganiami kompatybilności.</w:t>
      </w:r>
    </w:p>
    <w:p w14:paraId="156367E6" w14:textId="5406A19F" w:rsidR="00C61DCE" w:rsidRPr="00C61DCE" w:rsidRDefault="00C61DCE" w:rsidP="00C61DCE">
      <w:pPr>
        <w:numPr>
          <w:ilvl w:val="0"/>
          <w:numId w:val="12"/>
        </w:numPr>
      </w:pPr>
      <w:r w:rsidRPr="00C61DCE">
        <w:rPr>
          <w:b/>
          <w:bCs/>
        </w:rPr>
        <w:t>Typ oprogramowania układowego</w:t>
      </w:r>
      <w:r w:rsidRPr="00C61DCE">
        <w:t xml:space="preserve">: wybrano UEFI ze względu na nowoczesne mechanizmy bezpieczeństwa oraz zgodność z funkcjami systemowymi, takimi jak Microsoft </w:t>
      </w:r>
      <w:proofErr w:type="spellStart"/>
      <w:r w:rsidRPr="00C61DCE">
        <w:t>Defender</w:t>
      </w:r>
      <w:proofErr w:type="spellEnd"/>
      <w:r w:rsidRPr="00C61DCE">
        <w:t xml:space="preserve"> </w:t>
      </w:r>
      <w:proofErr w:type="spellStart"/>
      <w:r w:rsidRPr="00C61DCE">
        <w:t>Credential</w:t>
      </w:r>
      <w:proofErr w:type="spellEnd"/>
      <w:r w:rsidRPr="00C61DCE">
        <w:t xml:space="preserve"> </w:t>
      </w:r>
      <w:proofErr w:type="spellStart"/>
      <w:r w:rsidRPr="00C61DCE">
        <w:t>Guard</w:t>
      </w:r>
      <w:proofErr w:type="spellEnd"/>
      <w:r w:rsidRPr="00C61DCE">
        <w:t xml:space="preserve">. </w:t>
      </w:r>
    </w:p>
    <w:p w14:paraId="2195AF22" w14:textId="77777777" w:rsidR="00C61DCE" w:rsidRPr="00C61DCE" w:rsidRDefault="00C61DCE" w:rsidP="00C61DCE">
      <w:pPr>
        <w:numPr>
          <w:ilvl w:val="0"/>
          <w:numId w:val="12"/>
        </w:numPr>
      </w:pPr>
      <w:r w:rsidRPr="00C61DCE">
        <w:rPr>
          <w:b/>
          <w:bCs/>
        </w:rPr>
        <w:t>VMware Tools</w:t>
      </w:r>
      <w:r w:rsidRPr="00C61DCE">
        <w:t>: zainstalowano na obu maszynach w celu poprawy wydajności i zapewnienia pełnej integracji ze środowiskiem wirtualnym.</w:t>
      </w:r>
    </w:p>
    <w:p w14:paraId="13A76809" w14:textId="0261A8F6" w:rsidR="00426B0E" w:rsidRPr="00426B0E" w:rsidRDefault="00426B0E" w:rsidP="00426B0E">
      <w:r w:rsidRPr="00426B0E">
        <w:t xml:space="preserve">Maszyny wirtualne zostały przygotowane w sposób umożliwiający swobodną realizację zaplanowanych scenariuszy testowych. Ich konfiguracja została dostosowana do wymagań badań </w:t>
      </w:r>
      <w:r w:rsidRPr="00426B0E">
        <w:lastRenderedPageBreak/>
        <w:t xml:space="preserve">nad bezpieczeństwem systemów operacyjnych, z uwzględnieniem typowych ustawień spotykanych w </w:t>
      </w:r>
      <w:r>
        <w:t>warunkach rzeczywistych</w:t>
      </w:r>
      <w:r w:rsidRPr="00426B0E">
        <w:t>.</w:t>
      </w:r>
    </w:p>
    <w:p w14:paraId="191C3D51" w14:textId="77777777" w:rsidR="00FD6EB1" w:rsidRDefault="00FD6EB1"/>
    <w:p w14:paraId="6279D42E" w14:textId="77777777" w:rsidR="00FD6EB1" w:rsidRDefault="00FD6EB1">
      <w:r>
        <w:t>2.4 Kali Linux – narzędzie do przeprowadzania testów</w:t>
      </w:r>
    </w:p>
    <w:p w14:paraId="7DAD5F16" w14:textId="2ECA78AE" w:rsidR="0088277A" w:rsidRDefault="00FD6EB1">
      <w:r>
        <w:t>Na osobnym komputerze podłączonym do tej samej sieci zainstalowany został system Kali Linux w wersji</w:t>
      </w:r>
      <w:r w:rsidR="00163E24">
        <w:t xml:space="preserve"> 2025</w:t>
      </w:r>
      <w:r w:rsidR="0088277A">
        <w:t>.1c. Jest to dystrybucja typu open-</w:t>
      </w:r>
      <w:proofErr w:type="spellStart"/>
      <w:r w:rsidR="0088277A">
        <w:t>source</w:t>
      </w:r>
      <w:proofErr w:type="spellEnd"/>
      <w:r w:rsidR="0088277A">
        <w:t xml:space="preserve"> oparta na systemie </w:t>
      </w:r>
      <w:proofErr w:type="spellStart"/>
      <w:r w:rsidR="0088277A">
        <w:t>Debian</w:t>
      </w:r>
      <w:proofErr w:type="spellEnd"/>
      <w:r w:rsidR="0088277A">
        <w:t xml:space="preserve">, stworzona przez </w:t>
      </w:r>
      <w:proofErr w:type="spellStart"/>
      <w:r w:rsidR="0088277A">
        <w:t>Offensive</w:t>
      </w:r>
      <w:proofErr w:type="spellEnd"/>
      <w:r w:rsidR="0088277A">
        <w:t xml:space="preserve"> Security w celach przeprowadzania testów penetracyjnych oraz audytów bezpieczeństwa. </w:t>
      </w:r>
      <w:r w:rsidR="002A24CA">
        <w:t>Posiada on wbudowane narzędzia dedykowane testom bezpieczeństwa, a także dostosowane jądro systemu do wstrzykiwania różnego rodzaju pakietów [8].</w:t>
      </w:r>
    </w:p>
    <w:p w14:paraId="62FB354D" w14:textId="5AC34AD5" w:rsidR="00670B9E" w:rsidRDefault="002A24CA">
      <w:r>
        <w:t xml:space="preserve">System ten został wybrany do testów, ze względu na swoją popularność, stabilność oraz szeroką społeczność skupioną wokół oprogramowania. Jest to adekwatne narzędzie do przeprowadzenia testów bezpieczeństwa w środowiskach wirtualnych. </w:t>
      </w:r>
    </w:p>
    <w:p w14:paraId="111AA74C" w14:textId="77777777" w:rsidR="00670B9E" w:rsidRDefault="00670B9E">
      <w:r>
        <w:br w:type="page"/>
      </w:r>
    </w:p>
    <w:p w14:paraId="09612AF3" w14:textId="538C489B" w:rsidR="00670B9E" w:rsidRDefault="00670B9E">
      <w:r>
        <w:lastRenderedPageBreak/>
        <w:t>4</w:t>
      </w:r>
      <w:r w:rsidR="00014C81">
        <w:t>. Testowanie bezpieczeństwa -</w:t>
      </w:r>
      <w:r>
        <w:t xml:space="preserve"> </w:t>
      </w:r>
      <w:r w:rsidR="00014C81">
        <w:t>a</w:t>
      </w:r>
      <w:r>
        <w:t>taki sieciowe</w:t>
      </w:r>
    </w:p>
    <w:p w14:paraId="59D623F7" w14:textId="20DBBE01" w:rsidR="00670B9E" w:rsidRPr="00A42666" w:rsidRDefault="00014C81" w:rsidP="00670B9E">
      <w:r>
        <w:t>4.1</w:t>
      </w:r>
      <w:r w:rsidR="00670B9E">
        <w:t xml:space="preserve"> </w:t>
      </w:r>
      <w:proofErr w:type="spellStart"/>
      <w:r w:rsidR="00670B9E">
        <w:t>Sniffing</w:t>
      </w:r>
      <w:proofErr w:type="spellEnd"/>
    </w:p>
    <w:p w14:paraId="23893455" w14:textId="77777777" w:rsidR="00CD7B92" w:rsidRDefault="00565678" w:rsidP="00542524">
      <w:pPr>
        <w:jc w:val="both"/>
      </w:pPr>
      <w:r>
        <w:t>Celem testów było sprawdzenie czy możliwe jest pasywne podsłuchiwanie ruchu sieciowego (</w:t>
      </w:r>
      <w:proofErr w:type="spellStart"/>
      <w:r>
        <w:t>sniffing</w:t>
      </w:r>
      <w:proofErr w:type="spellEnd"/>
      <w:r>
        <w:t xml:space="preserve">) z </w:t>
      </w:r>
      <w:r w:rsidR="000A357D">
        <w:t xml:space="preserve">systemu Kali Linux zainstalowanego na fizycznym komputerze, przy użyciu narzędzia </w:t>
      </w:r>
      <w:proofErr w:type="spellStart"/>
      <w:r w:rsidR="000A357D">
        <w:t>Wireshark</w:t>
      </w:r>
      <w:proofErr w:type="spellEnd"/>
      <w:r w:rsidR="000A357D">
        <w:t>. Wszystkie urządzenia były połączone do tej samej sieci lokalnej (Wi-Fi</w:t>
      </w:r>
      <w:r w:rsidR="00A00B34">
        <w:t>).</w:t>
      </w:r>
      <w:r w:rsidR="001E4AEE">
        <w:t xml:space="preserve"> M</w:t>
      </w:r>
      <w:r w:rsidR="001E4AEE" w:rsidRPr="001E4AEE">
        <w:t>aszyny testowe</w:t>
      </w:r>
      <w:r w:rsidR="007C2CD2">
        <w:t xml:space="preserve"> – zarówno fizyczne, jak i wirtualne –</w:t>
      </w:r>
      <w:r w:rsidR="001E4AEE" w:rsidRPr="001E4AEE">
        <w:t xml:space="preserve"> pracowały w trybie mostkowanym (</w:t>
      </w:r>
      <w:proofErr w:type="spellStart"/>
      <w:r w:rsidR="001E4AEE" w:rsidRPr="001E4AEE">
        <w:t>bridged</w:t>
      </w:r>
      <w:proofErr w:type="spellEnd"/>
      <w:r w:rsidR="001E4AEE" w:rsidRPr="001E4AEE">
        <w:t>)</w:t>
      </w:r>
      <w:r w:rsidR="00CD7B92">
        <w:t xml:space="preserve">, </w:t>
      </w:r>
      <w:r w:rsidR="00CD7B92" w:rsidRPr="00CD7B92">
        <w:t>co zapewniało im bezpośrednią obecność w tej samej podsieci IP co komputer atakujący</w:t>
      </w:r>
      <w:r w:rsidR="001E4AEE" w:rsidRPr="001E4AEE">
        <w:t>.</w:t>
      </w:r>
      <w:r w:rsidR="00A00B34">
        <w:t xml:space="preserve"> </w:t>
      </w:r>
    </w:p>
    <w:p w14:paraId="22906329" w14:textId="77777777" w:rsidR="00CD7B92" w:rsidRDefault="00CD7B92" w:rsidP="00CD7B92">
      <w:pPr>
        <w:jc w:val="both"/>
      </w:pPr>
      <w:r w:rsidRPr="00CD7B92">
        <w:t xml:space="preserve">W ramach badania przeprowadzono cztery testy: dwa z systemem Windows 10 (na maszynie fizycznej i wirtualnej) oraz dwa z systemem </w:t>
      </w:r>
      <w:proofErr w:type="spellStart"/>
      <w:r w:rsidRPr="00CD7B92">
        <w:t>Ubuntu</w:t>
      </w:r>
      <w:proofErr w:type="spellEnd"/>
      <w:r w:rsidRPr="00CD7B92">
        <w:t xml:space="preserve"> 22.04 (również fizycznie i w VM). We wszystkich przypadkach wyłączono domyślne zabezpieczenia systemowe, takie jak zapora Windows Firewall czy </w:t>
      </w:r>
      <w:proofErr w:type="spellStart"/>
      <w:r w:rsidRPr="00CD7B92">
        <w:t>ufw</w:t>
      </w:r>
      <w:proofErr w:type="spellEnd"/>
      <w:r w:rsidRPr="00CD7B92">
        <w:t>, aby sprawdzić, czy ruch HTTP da się przechwycić w warunkach minimalnej ochrony.</w:t>
      </w:r>
    </w:p>
    <w:p w14:paraId="26367DFC" w14:textId="77F148DA" w:rsidR="00CD7B92" w:rsidRDefault="00CD7B92" w:rsidP="00CD7B92">
      <w:pPr>
        <w:jc w:val="both"/>
      </w:pPr>
      <w:r w:rsidRPr="00CD7B92">
        <w:t>Tabela poniżej przedstawia zestawienie przeprowadzonych testów:</w:t>
      </w:r>
    </w:p>
    <w:tbl>
      <w:tblPr>
        <w:tblStyle w:val="TableGrid"/>
        <w:tblW w:w="0" w:type="auto"/>
        <w:tblLook w:val="04A0" w:firstRow="1" w:lastRow="0" w:firstColumn="1" w:lastColumn="0" w:noHBand="0" w:noVBand="1"/>
      </w:tblPr>
      <w:tblGrid>
        <w:gridCol w:w="786"/>
        <w:gridCol w:w="1687"/>
        <w:gridCol w:w="1510"/>
        <w:gridCol w:w="2402"/>
        <w:gridCol w:w="3011"/>
      </w:tblGrid>
      <w:tr w:rsidR="00CD7B92" w14:paraId="680406C2" w14:textId="77777777" w:rsidTr="002755A1">
        <w:tc>
          <w:tcPr>
            <w:tcW w:w="786" w:type="dxa"/>
          </w:tcPr>
          <w:p w14:paraId="1020A160" w14:textId="77777777" w:rsidR="00CD7B92" w:rsidRDefault="00CD7B92" w:rsidP="002755A1">
            <w:pPr>
              <w:rPr>
                <w:lang w:val="en-US"/>
              </w:rPr>
            </w:pPr>
            <w:r>
              <w:rPr>
                <w:lang w:val="en-US"/>
              </w:rPr>
              <w:t>Test ID</w:t>
            </w:r>
          </w:p>
        </w:tc>
        <w:tc>
          <w:tcPr>
            <w:tcW w:w="1687" w:type="dxa"/>
          </w:tcPr>
          <w:p w14:paraId="4EDBA1E3" w14:textId="77777777" w:rsidR="00CD7B92" w:rsidRDefault="00CD7B92" w:rsidP="002755A1">
            <w:pPr>
              <w:rPr>
                <w:lang w:val="en-US"/>
              </w:rPr>
            </w:pPr>
            <w:r>
              <w:rPr>
                <w:lang w:val="en-US"/>
              </w:rPr>
              <w:t xml:space="preserve">System </w:t>
            </w:r>
            <w:proofErr w:type="spellStart"/>
            <w:r>
              <w:rPr>
                <w:lang w:val="en-US"/>
              </w:rPr>
              <w:t>atakowany</w:t>
            </w:r>
            <w:proofErr w:type="spellEnd"/>
          </w:p>
        </w:tc>
        <w:tc>
          <w:tcPr>
            <w:tcW w:w="1510" w:type="dxa"/>
          </w:tcPr>
          <w:p w14:paraId="5ADE5C47" w14:textId="77777777" w:rsidR="00CD7B92" w:rsidRDefault="00CD7B92" w:rsidP="002755A1">
            <w:pPr>
              <w:rPr>
                <w:lang w:val="en-US"/>
              </w:rPr>
            </w:pPr>
            <w:proofErr w:type="spellStart"/>
            <w:r>
              <w:rPr>
                <w:lang w:val="en-US"/>
              </w:rPr>
              <w:t>Środowisko</w:t>
            </w:r>
            <w:proofErr w:type="spellEnd"/>
          </w:p>
        </w:tc>
        <w:tc>
          <w:tcPr>
            <w:tcW w:w="2402" w:type="dxa"/>
          </w:tcPr>
          <w:p w14:paraId="1F86EF54" w14:textId="77777777" w:rsidR="00CD7B92" w:rsidRDefault="00CD7B92" w:rsidP="002755A1">
            <w:pPr>
              <w:rPr>
                <w:lang w:val="en-US"/>
              </w:rPr>
            </w:pPr>
            <w:proofErr w:type="spellStart"/>
            <w:r>
              <w:rPr>
                <w:lang w:val="en-US"/>
              </w:rPr>
              <w:t>Zabezpieczenia</w:t>
            </w:r>
            <w:proofErr w:type="spellEnd"/>
          </w:p>
        </w:tc>
        <w:tc>
          <w:tcPr>
            <w:tcW w:w="3011" w:type="dxa"/>
          </w:tcPr>
          <w:p w14:paraId="169833B3" w14:textId="77777777" w:rsidR="00CD7B92" w:rsidRDefault="00CD7B92" w:rsidP="002755A1">
            <w:pPr>
              <w:rPr>
                <w:lang w:val="en-US"/>
              </w:rPr>
            </w:pPr>
            <w:r>
              <w:rPr>
                <w:lang w:val="en-US"/>
              </w:rPr>
              <w:t xml:space="preserve">Ruch HTTP </w:t>
            </w:r>
            <w:proofErr w:type="spellStart"/>
            <w:r>
              <w:rPr>
                <w:lang w:val="en-US"/>
              </w:rPr>
              <w:t>przechwycony</w:t>
            </w:r>
            <w:proofErr w:type="spellEnd"/>
          </w:p>
        </w:tc>
      </w:tr>
      <w:tr w:rsidR="00CD7B92" w14:paraId="2D36EC25" w14:textId="77777777" w:rsidTr="002755A1">
        <w:tc>
          <w:tcPr>
            <w:tcW w:w="786" w:type="dxa"/>
          </w:tcPr>
          <w:p w14:paraId="7D842B2C" w14:textId="77777777" w:rsidR="00CD7B92" w:rsidRDefault="00CD7B92" w:rsidP="002755A1">
            <w:pPr>
              <w:rPr>
                <w:lang w:val="en-US"/>
              </w:rPr>
            </w:pPr>
            <w:r>
              <w:rPr>
                <w:lang w:val="en-US"/>
              </w:rPr>
              <w:t>WV</w:t>
            </w:r>
          </w:p>
        </w:tc>
        <w:tc>
          <w:tcPr>
            <w:tcW w:w="1687" w:type="dxa"/>
          </w:tcPr>
          <w:p w14:paraId="52792A00" w14:textId="77777777" w:rsidR="00CD7B92" w:rsidRDefault="00CD7B92" w:rsidP="002755A1">
            <w:pPr>
              <w:rPr>
                <w:lang w:val="en-US"/>
              </w:rPr>
            </w:pPr>
            <w:r>
              <w:rPr>
                <w:lang w:val="en-US"/>
              </w:rPr>
              <w:t>Windows 10</w:t>
            </w:r>
          </w:p>
        </w:tc>
        <w:tc>
          <w:tcPr>
            <w:tcW w:w="1510" w:type="dxa"/>
          </w:tcPr>
          <w:p w14:paraId="0D4D14F3" w14:textId="77777777" w:rsidR="00CD7B92" w:rsidRDefault="00CD7B92" w:rsidP="002755A1">
            <w:pPr>
              <w:rPr>
                <w:lang w:val="en-US"/>
              </w:rPr>
            </w:pPr>
            <w:r>
              <w:rPr>
                <w:lang w:val="en-US"/>
              </w:rPr>
              <w:t>VMware</w:t>
            </w:r>
          </w:p>
        </w:tc>
        <w:tc>
          <w:tcPr>
            <w:tcW w:w="2402" w:type="dxa"/>
          </w:tcPr>
          <w:p w14:paraId="612964AC" w14:textId="77777777" w:rsidR="00CD7B92" w:rsidRDefault="00CD7B92" w:rsidP="002755A1">
            <w:pPr>
              <w:rPr>
                <w:lang w:val="en-US"/>
              </w:rPr>
            </w:pPr>
            <w:proofErr w:type="spellStart"/>
            <w:r>
              <w:rPr>
                <w:lang w:val="en-US"/>
              </w:rPr>
              <w:t>brak</w:t>
            </w:r>
            <w:proofErr w:type="spellEnd"/>
          </w:p>
        </w:tc>
        <w:tc>
          <w:tcPr>
            <w:tcW w:w="3011" w:type="dxa"/>
          </w:tcPr>
          <w:p w14:paraId="0C0815BF" w14:textId="77777777" w:rsidR="00CD7B92" w:rsidRDefault="00CD7B92" w:rsidP="002755A1">
            <w:pPr>
              <w:rPr>
                <w:lang w:val="en-US"/>
              </w:rPr>
            </w:pPr>
            <w:proofErr w:type="spellStart"/>
            <w:r w:rsidRPr="00975DF2">
              <w:rPr>
                <w:lang w:val="en-US"/>
              </w:rPr>
              <w:t>nie</w:t>
            </w:r>
            <w:proofErr w:type="spellEnd"/>
          </w:p>
        </w:tc>
      </w:tr>
      <w:tr w:rsidR="00CD7B92" w14:paraId="04CC18EC" w14:textId="77777777" w:rsidTr="002755A1">
        <w:tc>
          <w:tcPr>
            <w:tcW w:w="786" w:type="dxa"/>
          </w:tcPr>
          <w:p w14:paraId="2F0E2447" w14:textId="77777777" w:rsidR="00CD7B92" w:rsidRDefault="00CD7B92" w:rsidP="002755A1">
            <w:pPr>
              <w:rPr>
                <w:lang w:val="en-US"/>
              </w:rPr>
            </w:pPr>
            <w:r>
              <w:rPr>
                <w:lang w:val="en-US"/>
              </w:rPr>
              <w:t>WB</w:t>
            </w:r>
          </w:p>
        </w:tc>
        <w:tc>
          <w:tcPr>
            <w:tcW w:w="1687" w:type="dxa"/>
          </w:tcPr>
          <w:p w14:paraId="4C9293A8" w14:textId="77777777" w:rsidR="00CD7B92" w:rsidRDefault="00CD7B92" w:rsidP="002755A1">
            <w:pPr>
              <w:rPr>
                <w:lang w:val="en-US"/>
              </w:rPr>
            </w:pPr>
            <w:r>
              <w:rPr>
                <w:lang w:val="en-US"/>
              </w:rPr>
              <w:t>Windows 10</w:t>
            </w:r>
          </w:p>
        </w:tc>
        <w:tc>
          <w:tcPr>
            <w:tcW w:w="1510" w:type="dxa"/>
          </w:tcPr>
          <w:p w14:paraId="2E376208" w14:textId="77777777" w:rsidR="00CD7B92" w:rsidRDefault="00CD7B92" w:rsidP="002755A1">
            <w:pPr>
              <w:rPr>
                <w:lang w:val="en-US"/>
              </w:rPr>
            </w:pPr>
            <w:r>
              <w:rPr>
                <w:lang w:val="en-US"/>
              </w:rPr>
              <w:t>Bare-metal</w:t>
            </w:r>
          </w:p>
        </w:tc>
        <w:tc>
          <w:tcPr>
            <w:tcW w:w="2402" w:type="dxa"/>
          </w:tcPr>
          <w:p w14:paraId="1DB8AA1F" w14:textId="77777777" w:rsidR="00CD7B92" w:rsidRDefault="00CD7B92" w:rsidP="002755A1">
            <w:pPr>
              <w:rPr>
                <w:lang w:val="en-US"/>
              </w:rPr>
            </w:pPr>
            <w:proofErr w:type="spellStart"/>
            <w:r>
              <w:rPr>
                <w:lang w:val="en-US"/>
              </w:rPr>
              <w:t>brak</w:t>
            </w:r>
            <w:proofErr w:type="spellEnd"/>
          </w:p>
        </w:tc>
        <w:tc>
          <w:tcPr>
            <w:tcW w:w="3011" w:type="dxa"/>
          </w:tcPr>
          <w:p w14:paraId="5063193D" w14:textId="77777777" w:rsidR="00CD7B92" w:rsidRDefault="00CD7B92" w:rsidP="002755A1">
            <w:pPr>
              <w:rPr>
                <w:lang w:val="en-US"/>
              </w:rPr>
            </w:pPr>
            <w:proofErr w:type="spellStart"/>
            <w:r w:rsidRPr="00975DF2">
              <w:rPr>
                <w:lang w:val="en-US"/>
              </w:rPr>
              <w:t>nie</w:t>
            </w:r>
            <w:proofErr w:type="spellEnd"/>
          </w:p>
        </w:tc>
      </w:tr>
      <w:tr w:rsidR="00CD7B92" w14:paraId="3BDE9957" w14:textId="77777777" w:rsidTr="002755A1">
        <w:tc>
          <w:tcPr>
            <w:tcW w:w="786" w:type="dxa"/>
          </w:tcPr>
          <w:p w14:paraId="24E4CE75" w14:textId="77777777" w:rsidR="00CD7B92" w:rsidRDefault="00CD7B92" w:rsidP="002755A1">
            <w:pPr>
              <w:rPr>
                <w:lang w:val="en-US"/>
              </w:rPr>
            </w:pPr>
            <w:r>
              <w:rPr>
                <w:lang w:val="en-US"/>
              </w:rPr>
              <w:t>UV</w:t>
            </w:r>
          </w:p>
        </w:tc>
        <w:tc>
          <w:tcPr>
            <w:tcW w:w="1687" w:type="dxa"/>
          </w:tcPr>
          <w:p w14:paraId="78D1253C" w14:textId="77777777" w:rsidR="00CD7B92" w:rsidRDefault="00CD7B92" w:rsidP="002755A1">
            <w:pPr>
              <w:rPr>
                <w:lang w:val="en-US"/>
              </w:rPr>
            </w:pPr>
            <w:r>
              <w:rPr>
                <w:lang w:val="en-US"/>
              </w:rPr>
              <w:t>Ubuntu 22.04</w:t>
            </w:r>
          </w:p>
        </w:tc>
        <w:tc>
          <w:tcPr>
            <w:tcW w:w="1510" w:type="dxa"/>
          </w:tcPr>
          <w:p w14:paraId="0A8E5A9F" w14:textId="77777777" w:rsidR="00CD7B92" w:rsidRDefault="00CD7B92" w:rsidP="002755A1">
            <w:pPr>
              <w:rPr>
                <w:lang w:val="en-US"/>
              </w:rPr>
            </w:pPr>
            <w:r>
              <w:rPr>
                <w:lang w:val="en-US"/>
              </w:rPr>
              <w:t>VMware</w:t>
            </w:r>
          </w:p>
        </w:tc>
        <w:tc>
          <w:tcPr>
            <w:tcW w:w="2402" w:type="dxa"/>
          </w:tcPr>
          <w:p w14:paraId="123747ED" w14:textId="77777777" w:rsidR="00CD7B92" w:rsidRDefault="00CD7B92" w:rsidP="002755A1">
            <w:pPr>
              <w:rPr>
                <w:lang w:val="en-US"/>
              </w:rPr>
            </w:pPr>
            <w:proofErr w:type="spellStart"/>
            <w:r>
              <w:rPr>
                <w:lang w:val="en-US"/>
              </w:rPr>
              <w:t>brak</w:t>
            </w:r>
            <w:proofErr w:type="spellEnd"/>
          </w:p>
        </w:tc>
        <w:tc>
          <w:tcPr>
            <w:tcW w:w="3011" w:type="dxa"/>
          </w:tcPr>
          <w:p w14:paraId="6DCF117B" w14:textId="77777777" w:rsidR="00CD7B92" w:rsidRDefault="00CD7B92" w:rsidP="002755A1">
            <w:pPr>
              <w:rPr>
                <w:lang w:val="en-US"/>
              </w:rPr>
            </w:pPr>
            <w:proofErr w:type="spellStart"/>
            <w:r w:rsidRPr="00975DF2">
              <w:rPr>
                <w:lang w:val="en-US"/>
              </w:rPr>
              <w:t>nie</w:t>
            </w:r>
            <w:proofErr w:type="spellEnd"/>
          </w:p>
        </w:tc>
      </w:tr>
      <w:tr w:rsidR="00CD7B92" w14:paraId="33CC6F12" w14:textId="77777777" w:rsidTr="002755A1">
        <w:trPr>
          <w:trHeight w:val="70"/>
        </w:trPr>
        <w:tc>
          <w:tcPr>
            <w:tcW w:w="786" w:type="dxa"/>
          </w:tcPr>
          <w:p w14:paraId="65AD699B" w14:textId="77777777" w:rsidR="00CD7B92" w:rsidRDefault="00CD7B92" w:rsidP="002755A1">
            <w:pPr>
              <w:rPr>
                <w:lang w:val="en-US"/>
              </w:rPr>
            </w:pPr>
            <w:r>
              <w:rPr>
                <w:lang w:val="en-US"/>
              </w:rPr>
              <w:t>UB</w:t>
            </w:r>
          </w:p>
        </w:tc>
        <w:tc>
          <w:tcPr>
            <w:tcW w:w="1687" w:type="dxa"/>
          </w:tcPr>
          <w:p w14:paraId="48B958B1" w14:textId="77777777" w:rsidR="00CD7B92" w:rsidRDefault="00CD7B92" w:rsidP="002755A1">
            <w:pPr>
              <w:rPr>
                <w:lang w:val="en-US"/>
              </w:rPr>
            </w:pPr>
            <w:r>
              <w:rPr>
                <w:lang w:val="en-US"/>
              </w:rPr>
              <w:t>Ubunu 22.04</w:t>
            </w:r>
          </w:p>
        </w:tc>
        <w:tc>
          <w:tcPr>
            <w:tcW w:w="1510" w:type="dxa"/>
          </w:tcPr>
          <w:p w14:paraId="098C6209" w14:textId="77777777" w:rsidR="00CD7B92" w:rsidRDefault="00CD7B92" w:rsidP="002755A1">
            <w:pPr>
              <w:rPr>
                <w:lang w:val="en-US"/>
              </w:rPr>
            </w:pPr>
            <w:r>
              <w:rPr>
                <w:lang w:val="en-US"/>
              </w:rPr>
              <w:t>Bare-metal</w:t>
            </w:r>
          </w:p>
        </w:tc>
        <w:tc>
          <w:tcPr>
            <w:tcW w:w="2402" w:type="dxa"/>
          </w:tcPr>
          <w:p w14:paraId="69999DAD" w14:textId="77777777" w:rsidR="00CD7B92" w:rsidRDefault="00CD7B92" w:rsidP="002755A1">
            <w:pPr>
              <w:rPr>
                <w:lang w:val="en-US"/>
              </w:rPr>
            </w:pPr>
            <w:proofErr w:type="spellStart"/>
            <w:r>
              <w:rPr>
                <w:lang w:val="en-US"/>
              </w:rPr>
              <w:t>brak</w:t>
            </w:r>
            <w:proofErr w:type="spellEnd"/>
          </w:p>
        </w:tc>
        <w:tc>
          <w:tcPr>
            <w:tcW w:w="3011" w:type="dxa"/>
          </w:tcPr>
          <w:p w14:paraId="4542EEB5" w14:textId="77777777" w:rsidR="00CD7B92" w:rsidRDefault="00CD7B92" w:rsidP="002755A1">
            <w:pPr>
              <w:rPr>
                <w:lang w:val="en-US"/>
              </w:rPr>
            </w:pPr>
            <w:proofErr w:type="spellStart"/>
            <w:r w:rsidRPr="00975DF2">
              <w:rPr>
                <w:lang w:val="en-US"/>
              </w:rPr>
              <w:t>nie</w:t>
            </w:r>
            <w:proofErr w:type="spellEnd"/>
          </w:p>
        </w:tc>
      </w:tr>
    </w:tbl>
    <w:p w14:paraId="345A8803" w14:textId="2DEE75A0" w:rsidR="00CD7B92" w:rsidRDefault="00CD7B92" w:rsidP="00CD7B92">
      <w:pPr>
        <w:jc w:val="both"/>
      </w:pPr>
      <w:r>
        <w:t xml:space="preserve">Tab. X. Testy przeprowadzone w ramach ataku typu </w:t>
      </w:r>
      <w:proofErr w:type="spellStart"/>
      <w:r>
        <w:t>sniffing</w:t>
      </w:r>
      <w:proofErr w:type="spellEnd"/>
    </w:p>
    <w:p w14:paraId="36BEB478" w14:textId="77777777" w:rsidR="00CD7B92" w:rsidRDefault="00CD7B92" w:rsidP="00CD7B92">
      <w:pPr>
        <w:jc w:val="both"/>
      </w:pPr>
    </w:p>
    <w:p w14:paraId="0A40A228" w14:textId="1C691703" w:rsidR="00CD7B92" w:rsidRDefault="00CD7B92" w:rsidP="00CD7B92">
      <w:pPr>
        <w:jc w:val="both"/>
      </w:pPr>
      <w:r>
        <w:t xml:space="preserve">Program </w:t>
      </w:r>
      <w:proofErr w:type="spellStart"/>
      <w:r>
        <w:t>Wireshark</w:t>
      </w:r>
      <w:proofErr w:type="spellEnd"/>
      <w:r>
        <w:t xml:space="preserve"> w wersji 4.4.4 został </w:t>
      </w:r>
      <w:r>
        <w:t xml:space="preserve">uruchomiony na interfejsie sieciowym </w:t>
      </w:r>
      <w:r>
        <w:t>wlan0</w:t>
      </w:r>
      <w:r w:rsidR="003C437A">
        <w:rPr>
          <w:rStyle w:val="FootnoteReference"/>
        </w:rPr>
        <w:footnoteReference w:id="1"/>
      </w:r>
      <w:r>
        <w:t xml:space="preserve">. </w:t>
      </w:r>
      <w:r w:rsidR="00CA761E">
        <w:t xml:space="preserve">Włączony został </w:t>
      </w:r>
      <w:r w:rsidR="00CA761E">
        <w:t xml:space="preserve">tryb </w:t>
      </w:r>
      <w:proofErr w:type="spellStart"/>
      <w:r w:rsidR="00CA761E">
        <w:t>promiscous</w:t>
      </w:r>
      <w:proofErr w:type="spellEnd"/>
      <w:r w:rsidR="00CA761E">
        <w:t>.</w:t>
      </w:r>
      <w:r w:rsidR="00CA761E">
        <w:rPr>
          <w:rStyle w:val="FootnoteReference"/>
        </w:rPr>
        <w:footnoteReference w:id="2"/>
      </w:r>
      <w:r w:rsidR="00CA761E" w:rsidRPr="00CA761E">
        <w:t xml:space="preserve"> </w:t>
      </w:r>
      <w:r w:rsidR="00CA761E" w:rsidRPr="00CA761E">
        <w:t xml:space="preserve">W celu zawężenia analizy, w </w:t>
      </w:r>
      <w:proofErr w:type="spellStart"/>
      <w:r w:rsidR="00CA761E" w:rsidRPr="00CA761E">
        <w:t>Wiresharku</w:t>
      </w:r>
      <w:proofErr w:type="spellEnd"/>
      <w:r w:rsidR="00CA761E" w:rsidRPr="00CA761E">
        <w:t xml:space="preserve"> ustawiono filtr ograniczający rejestrowane pakiety wyłącznie do protokołu HTTP</w:t>
      </w:r>
      <w:r>
        <w:t xml:space="preserve">. Test polegał na odwiedzeniu strony </w:t>
      </w:r>
      <w:r w:rsidR="00CA761E">
        <w:t>HTTP</w:t>
      </w:r>
      <w:r>
        <w:t xml:space="preserve"> (</w:t>
      </w:r>
      <w:r w:rsidRPr="003A391F">
        <w:t>http://testphp.vulnweb.com/login.php</w:t>
      </w:r>
      <w:r>
        <w:t>)</w:t>
      </w:r>
      <w:r>
        <w:rPr>
          <w:rStyle w:val="FootnoteReference"/>
        </w:rPr>
        <w:footnoteReference w:id="3"/>
      </w:r>
      <w:r>
        <w:t xml:space="preserve"> na maszynie ofiary oraz zasymulowaniu ruchu poprzez wprowadzenie i wysłanie przykładowych danych logowania. </w:t>
      </w:r>
    </w:p>
    <w:p w14:paraId="55BBE232" w14:textId="77777777" w:rsidR="00CD7B92" w:rsidRPr="00CD7B92" w:rsidRDefault="00CD7B92" w:rsidP="00CD7B92">
      <w:pPr>
        <w:jc w:val="both"/>
      </w:pPr>
    </w:p>
    <w:p w14:paraId="59A6E742" w14:textId="770ABEE2" w:rsidR="007A1B5F" w:rsidRDefault="007A1B5F" w:rsidP="00542524">
      <w:pPr>
        <w:jc w:val="both"/>
      </w:pPr>
      <w:r w:rsidRPr="007A1B5F">
        <w:rPr>
          <w:noProof/>
        </w:rPr>
        <w:lastRenderedPageBreak/>
        <w:drawing>
          <wp:inline distT="0" distB="0" distL="0" distR="0" wp14:anchorId="015F16F0" wp14:editId="42411455">
            <wp:extent cx="5972810" cy="1873250"/>
            <wp:effectExtent l="0" t="0" r="8890" b="0"/>
            <wp:docPr id="43966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5024" name="Picture 1" descr="A screenshot of a computer&#10;&#10;AI-generated content may be incorrect."/>
                    <pic:cNvPicPr/>
                  </pic:nvPicPr>
                  <pic:blipFill>
                    <a:blip r:embed="rId12"/>
                    <a:stretch>
                      <a:fillRect/>
                    </a:stretch>
                  </pic:blipFill>
                  <pic:spPr>
                    <a:xfrm>
                      <a:off x="0" y="0"/>
                      <a:ext cx="5972810" cy="1873250"/>
                    </a:xfrm>
                    <a:prstGeom prst="rect">
                      <a:avLst/>
                    </a:prstGeom>
                  </pic:spPr>
                </pic:pic>
              </a:graphicData>
            </a:graphic>
          </wp:inline>
        </w:drawing>
      </w:r>
      <w:r>
        <w:br/>
      </w:r>
      <w:r w:rsidRPr="009331D3">
        <w:t xml:space="preserve">Fot. </w:t>
      </w:r>
      <w:r w:rsidR="007C2CD2" w:rsidRPr="007C2CD2">
        <w:t xml:space="preserve">Konfiguracja filtrowania ruchu HTTP w narzędziu </w:t>
      </w:r>
      <w:proofErr w:type="spellStart"/>
      <w:r w:rsidR="007C2CD2" w:rsidRPr="007C2CD2">
        <w:t>Wireshark</w:t>
      </w:r>
      <w:proofErr w:type="spellEnd"/>
      <w:r w:rsidR="007C2CD2" w:rsidRPr="007C2CD2">
        <w:t xml:space="preserve"> na interfejsie wlan0.</w:t>
      </w:r>
    </w:p>
    <w:p w14:paraId="30F16D2F" w14:textId="77777777" w:rsidR="00576798" w:rsidRDefault="00576798" w:rsidP="00542524">
      <w:pPr>
        <w:jc w:val="both"/>
      </w:pPr>
    </w:p>
    <w:p w14:paraId="4AE73852" w14:textId="236882AC" w:rsidR="00576798" w:rsidRDefault="00576798" w:rsidP="00542524">
      <w:pPr>
        <w:jc w:val="both"/>
      </w:pPr>
      <w:r w:rsidRPr="00576798">
        <w:t xml:space="preserve">Po uruchomieniu przechwytywania i wygenerowaniu ruchu z maszyn ofiar </w:t>
      </w:r>
      <w:proofErr w:type="spellStart"/>
      <w:r w:rsidRPr="00576798">
        <w:t>Wireshark</w:t>
      </w:r>
      <w:proofErr w:type="spellEnd"/>
      <w:r w:rsidRPr="00576798">
        <w:t xml:space="preserve"> nie zarejestrował żadnego ruchu HTTP w żadnym z testowanych przypadków.</w:t>
      </w:r>
    </w:p>
    <w:p w14:paraId="3C07BCDA" w14:textId="10895254" w:rsidR="007A1B5F" w:rsidRDefault="007A1B5F" w:rsidP="007C2CD2">
      <w:pPr>
        <w:jc w:val="both"/>
      </w:pPr>
      <w:r w:rsidRPr="007A1B5F">
        <w:rPr>
          <w:noProof/>
        </w:rPr>
        <w:drawing>
          <wp:inline distT="0" distB="0" distL="0" distR="0" wp14:anchorId="0598E2E0" wp14:editId="5F0A7D5F">
            <wp:extent cx="5972810" cy="1485265"/>
            <wp:effectExtent l="0" t="0" r="8890" b="635"/>
            <wp:docPr id="1146022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41" name="Picture 1" descr="A screenshot of a computer&#10;&#10;AI-generated content may be incorrect."/>
                    <pic:cNvPicPr/>
                  </pic:nvPicPr>
                  <pic:blipFill>
                    <a:blip r:embed="rId13"/>
                    <a:stretch>
                      <a:fillRect/>
                    </a:stretch>
                  </pic:blipFill>
                  <pic:spPr>
                    <a:xfrm>
                      <a:off x="0" y="0"/>
                      <a:ext cx="5972810" cy="1485265"/>
                    </a:xfrm>
                    <a:prstGeom prst="rect">
                      <a:avLst/>
                    </a:prstGeom>
                  </pic:spPr>
                </pic:pic>
              </a:graphicData>
            </a:graphic>
          </wp:inline>
        </w:drawing>
      </w:r>
      <w:r>
        <w:br/>
      </w:r>
      <w:r w:rsidRPr="009331D3">
        <w:t xml:space="preserve">Fot. </w:t>
      </w:r>
      <w:r w:rsidR="007C2CD2">
        <w:t>X.</w:t>
      </w:r>
      <w:r w:rsidR="007C2CD2" w:rsidRPr="007C2CD2">
        <w:t xml:space="preserve">  Brak przechwyconego ruchu HTTP po stronie atakującego w przypadku ruchu z maszyny ofiary.</w:t>
      </w:r>
    </w:p>
    <w:p w14:paraId="617478BC" w14:textId="77777777" w:rsidR="00576798" w:rsidRDefault="00576798" w:rsidP="00576798">
      <w:pPr>
        <w:jc w:val="both"/>
      </w:pPr>
    </w:p>
    <w:p w14:paraId="17FAE7CB" w14:textId="4C48B8E3" w:rsidR="001E4AEE" w:rsidRDefault="00576798" w:rsidP="00542524">
      <w:pPr>
        <w:jc w:val="both"/>
      </w:pPr>
      <w:r>
        <w:t xml:space="preserve">Dla porównania i zobrazowania ataku, a także sprawdzenia metodologii, przeprowadzony został dodatkowy test, gdzie połączenie http odbyło się na komputerze atakującym. </w:t>
      </w:r>
      <w:proofErr w:type="spellStart"/>
      <w:r>
        <w:t>Wireshark</w:t>
      </w:r>
      <w:proofErr w:type="spellEnd"/>
      <w:r>
        <w:t xml:space="preserve"> odnotował ruch sieciowy. </w:t>
      </w:r>
    </w:p>
    <w:p w14:paraId="7740B70C" w14:textId="66D05AF1" w:rsidR="007A1B5F" w:rsidRDefault="007A1B5F" w:rsidP="007C2CD2">
      <w:pPr>
        <w:jc w:val="both"/>
      </w:pPr>
      <w:r w:rsidRPr="007A1B5F">
        <w:rPr>
          <w:noProof/>
        </w:rPr>
        <w:drawing>
          <wp:inline distT="0" distB="0" distL="0" distR="0" wp14:anchorId="18400E61" wp14:editId="4B3044F0">
            <wp:extent cx="5972810" cy="1109345"/>
            <wp:effectExtent l="0" t="0" r="8890" b="0"/>
            <wp:docPr id="1669373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3758" name="Picture 1" descr="A screenshot of a computer&#10;&#10;AI-generated content may be incorrect."/>
                    <pic:cNvPicPr/>
                  </pic:nvPicPr>
                  <pic:blipFill>
                    <a:blip r:embed="rId14"/>
                    <a:stretch>
                      <a:fillRect/>
                    </a:stretch>
                  </pic:blipFill>
                  <pic:spPr>
                    <a:xfrm>
                      <a:off x="0" y="0"/>
                      <a:ext cx="5972810" cy="1109345"/>
                    </a:xfrm>
                    <a:prstGeom prst="rect">
                      <a:avLst/>
                    </a:prstGeom>
                  </pic:spPr>
                </pic:pic>
              </a:graphicData>
            </a:graphic>
          </wp:inline>
        </w:drawing>
      </w:r>
      <w:r>
        <w:br/>
      </w:r>
      <w:r w:rsidRPr="009331D3">
        <w:t xml:space="preserve">Fot. </w:t>
      </w:r>
      <w:r w:rsidR="007C2CD2" w:rsidRPr="007C2CD2">
        <w:t xml:space="preserve">  Przechwycony ruch HTTP po wygenerowaniu go lokalnie na komputerze atakującym.</w:t>
      </w:r>
    </w:p>
    <w:p w14:paraId="261D5D02" w14:textId="77777777" w:rsidR="00576798" w:rsidRDefault="00576798" w:rsidP="007C2CD2">
      <w:pPr>
        <w:jc w:val="both"/>
      </w:pPr>
    </w:p>
    <w:p w14:paraId="5E10F8B2" w14:textId="14C91DD3" w:rsidR="00576798" w:rsidRDefault="00576798" w:rsidP="007C2CD2">
      <w:pPr>
        <w:jc w:val="both"/>
      </w:pPr>
      <w:r w:rsidRPr="00576798">
        <w:t>Dane przesyłane w formularzu logowania zostały przeanalizowane przy użyciu funkcji „</w:t>
      </w:r>
      <w:proofErr w:type="spellStart"/>
      <w:r w:rsidRPr="00576798">
        <w:t>Follow</w:t>
      </w:r>
      <w:proofErr w:type="spellEnd"/>
      <w:r w:rsidRPr="00576798">
        <w:t xml:space="preserve"> HTTP </w:t>
      </w:r>
      <w:proofErr w:type="spellStart"/>
      <w:r w:rsidRPr="00576798">
        <w:t>Stream</w:t>
      </w:r>
      <w:proofErr w:type="spellEnd"/>
      <w:r w:rsidRPr="00576798">
        <w:t>”, która umożliwiła pełny podgląd przesłanych treści</w:t>
      </w:r>
      <w:r w:rsidR="008E2EF1">
        <w:t>, w tym danych logowania.</w:t>
      </w:r>
    </w:p>
    <w:p w14:paraId="2084BF41" w14:textId="5CE5DAB4" w:rsidR="007A1B5F" w:rsidRDefault="007A1B5F">
      <w:r w:rsidRPr="007A1B5F">
        <w:rPr>
          <w:noProof/>
        </w:rPr>
        <w:lastRenderedPageBreak/>
        <w:drawing>
          <wp:inline distT="0" distB="0" distL="0" distR="0" wp14:anchorId="68DDBF05" wp14:editId="785B115F">
            <wp:extent cx="5972810" cy="4846955"/>
            <wp:effectExtent l="0" t="0" r="8890" b="0"/>
            <wp:docPr id="6040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604" name="Picture 1" descr="A screenshot of a computer&#10;&#10;AI-generated content may be incorrect."/>
                    <pic:cNvPicPr/>
                  </pic:nvPicPr>
                  <pic:blipFill>
                    <a:blip r:embed="rId15"/>
                    <a:stretch>
                      <a:fillRect/>
                    </a:stretch>
                  </pic:blipFill>
                  <pic:spPr>
                    <a:xfrm>
                      <a:off x="0" y="0"/>
                      <a:ext cx="5972810" cy="4846955"/>
                    </a:xfrm>
                    <a:prstGeom prst="rect">
                      <a:avLst/>
                    </a:prstGeom>
                  </pic:spPr>
                </pic:pic>
              </a:graphicData>
            </a:graphic>
          </wp:inline>
        </w:drawing>
      </w:r>
      <w:r>
        <w:br/>
      </w:r>
      <w:r w:rsidRPr="009331D3">
        <w:t xml:space="preserve">Fot. </w:t>
      </w:r>
      <w:r w:rsidR="007C2CD2" w:rsidRPr="007C2CD2">
        <w:t>Podgląd danych logowania uzyskanych przez narzędzie „</w:t>
      </w:r>
      <w:proofErr w:type="spellStart"/>
      <w:r w:rsidR="007C2CD2" w:rsidRPr="007C2CD2">
        <w:t>Follow</w:t>
      </w:r>
      <w:proofErr w:type="spellEnd"/>
      <w:r w:rsidR="007C2CD2" w:rsidRPr="007C2CD2">
        <w:t xml:space="preserve"> HTTP </w:t>
      </w:r>
      <w:proofErr w:type="spellStart"/>
      <w:r w:rsidR="007C2CD2" w:rsidRPr="007C2CD2">
        <w:t>Stream</w:t>
      </w:r>
      <w:proofErr w:type="spellEnd"/>
      <w:r w:rsidR="007C2CD2" w:rsidRPr="007C2CD2">
        <w:t xml:space="preserve">” w </w:t>
      </w:r>
      <w:proofErr w:type="spellStart"/>
      <w:r w:rsidR="007C2CD2" w:rsidRPr="007C2CD2">
        <w:t>Wireshark</w:t>
      </w:r>
      <w:proofErr w:type="spellEnd"/>
      <w:r w:rsidR="007C2CD2">
        <w:t xml:space="preserve"> na komputerze </w:t>
      </w:r>
      <w:proofErr w:type="spellStart"/>
      <w:r w:rsidR="007C2CD2">
        <w:t>atrakującym</w:t>
      </w:r>
      <w:proofErr w:type="spellEnd"/>
      <w:r w:rsidR="007C2CD2">
        <w:t>.</w:t>
      </w:r>
    </w:p>
    <w:p w14:paraId="2A2361A3" w14:textId="35DE72AB" w:rsidR="008E2EF1" w:rsidRDefault="00CA3288" w:rsidP="00642620">
      <w:pPr>
        <w:jc w:val="both"/>
        <w:rPr>
          <w:b/>
          <w:bCs/>
        </w:rPr>
      </w:pPr>
      <w:r>
        <w:rPr>
          <w:b/>
          <w:bCs/>
          <w:noProof/>
        </w:rPr>
        <w:lastRenderedPageBreak/>
        <w:drawing>
          <wp:inline distT="0" distB="0" distL="0" distR="0" wp14:anchorId="7B4FCA98" wp14:editId="454806CC">
            <wp:extent cx="5966460" cy="2987675"/>
            <wp:effectExtent l="0" t="0" r="0" b="3175"/>
            <wp:docPr id="68755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460" cy="2987675"/>
                    </a:xfrm>
                    <a:prstGeom prst="rect">
                      <a:avLst/>
                    </a:prstGeom>
                    <a:noFill/>
                    <a:ln>
                      <a:noFill/>
                    </a:ln>
                  </pic:spPr>
                </pic:pic>
              </a:graphicData>
            </a:graphic>
          </wp:inline>
        </w:drawing>
      </w:r>
    </w:p>
    <w:p w14:paraId="10CF76A7" w14:textId="12FDE4F8" w:rsidR="007A1B5F" w:rsidRDefault="008E2EF1" w:rsidP="00642620">
      <w:pPr>
        <w:jc w:val="both"/>
      </w:pPr>
      <w:r w:rsidRPr="008E2EF1">
        <w:rPr>
          <w:b/>
          <w:bCs/>
        </w:rPr>
        <w:t xml:space="preserve">Rys. </w:t>
      </w:r>
      <w:r>
        <w:rPr>
          <w:b/>
          <w:bCs/>
        </w:rPr>
        <w:t>x</w:t>
      </w:r>
      <w:r w:rsidRPr="008E2EF1">
        <w:rPr>
          <w:b/>
          <w:bCs/>
        </w:rPr>
        <w:t>.</w:t>
      </w:r>
      <w:r w:rsidRPr="008E2EF1">
        <w:t xml:space="preserve"> Schemat topologii środowiska testowego w ataku </w:t>
      </w:r>
      <w:proofErr w:type="spellStart"/>
      <w:r w:rsidRPr="008E2EF1">
        <w:t>sniffingu</w:t>
      </w:r>
      <w:proofErr w:type="spellEnd"/>
      <w:r w:rsidRPr="008E2EF1">
        <w:t>.</w:t>
      </w:r>
    </w:p>
    <w:p w14:paraId="095957D1" w14:textId="78B6BCA0" w:rsidR="008E2EF1" w:rsidRDefault="008E2EF1" w:rsidP="00642620">
      <w:pPr>
        <w:jc w:val="both"/>
      </w:pPr>
      <w:r>
        <w:t xml:space="preserve">Przygotowany został </w:t>
      </w:r>
      <w:r w:rsidRPr="008E2EF1">
        <w:t>schemat przedstawiający topologię środowiska testowego. W jego skład wchodz</w:t>
      </w:r>
      <w:r>
        <w:t>ą</w:t>
      </w:r>
      <w:r w:rsidRPr="008E2EF1">
        <w:t xml:space="preserve">: maszyny testowe (fizyczne oraz VM), router Wi-Fi (pełniący rolę przełącznika sieciowego) oraz komputer atakujący z Kali Linux i </w:t>
      </w:r>
      <w:proofErr w:type="spellStart"/>
      <w:r w:rsidRPr="008E2EF1">
        <w:t>Wiresharkiem</w:t>
      </w:r>
      <w:proofErr w:type="spellEnd"/>
      <w:r w:rsidRPr="008E2EF1">
        <w:t>. Ruch sieciowy z maszyn ofiar nie był kierowany do atakującego, ponieważ przełącznik przekazuje pakiety wyłącznie do docelowego adresata, eliminując możliwość pasywnego podsłuchu.</w:t>
      </w:r>
    </w:p>
    <w:p w14:paraId="3E5741F4" w14:textId="4A65ADDF" w:rsidR="00D7323C" w:rsidRDefault="008E2EF1" w:rsidP="00642620">
      <w:pPr>
        <w:jc w:val="both"/>
      </w:pPr>
      <w:r w:rsidRPr="008E2EF1">
        <w:t xml:space="preserve">Brak przechwyconego ruchu HTTP nie świadczy o błędach w konfiguracji testu, lecz o skuteczności współczesnej architektury sieci w ograniczaniu dostępu do pakietów przez nieuprawnione hosty. W kontekście bezpieczeństwa oznacza to, że nawet przy wyłączonych zaporach systemowych, izolacja sieciowa skutecznie chroni przed pasywnym </w:t>
      </w:r>
      <w:proofErr w:type="spellStart"/>
      <w:r w:rsidRPr="008E2EF1">
        <w:t>sniffingiem</w:t>
      </w:r>
      <w:proofErr w:type="spellEnd"/>
      <w:r w:rsidRPr="008E2EF1">
        <w:t>.</w:t>
      </w:r>
      <w:r>
        <w:t xml:space="preserve"> </w:t>
      </w:r>
      <w:r w:rsidR="00A00B34" w:rsidRPr="00A00B34">
        <w:t xml:space="preserve">W środowiskach wykorzystujących przełączniki sieciowe (np. domowe routery Wi-Fi) standardowy </w:t>
      </w:r>
      <w:proofErr w:type="spellStart"/>
      <w:r w:rsidR="00A00B34" w:rsidRPr="00A00B34">
        <w:t>sniffing</w:t>
      </w:r>
      <w:proofErr w:type="spellEnd"/>
      <w:r w:rsidR="00A00B34" w:rsidRPr="00A00B34">
        <w:t xml:space="preserve"> z użyciem narzędzi takich jak </w:t>
      </w:r>
      <w:proofErr w:type="spellStart"/>
      <w:r w:rsidR="00A00B34" w:rsidRPr="00A00B34">
        <w:t>Wireshark</w:t>
      </w:r>
      <w:proofErr w:type="spellEnd"/>
      <w:r w:rsidR="00A00B34" w:rsidRPr="00A00B34">
        <w:t xml:space="preserve"> nie pozwala na podsłuchiwanie ruchu pomiędzy innymi urządzeniami w sieci</w:t>
      </w:r>
      <w:r w:rsidR="00A00B34">
        <w:t xml:space="preserve">. </w:t>
      </w:r>
      <w:r w:rsidR="00A00B34" w:rsidRPr="00A00B34">
        <w:t>Wynika to z faktu, że przełączniki przekazują pakiety tylko do właściwego odbiorcy, co uniemożliwia pasywne przechwytywanie pakietów przez inne hosty</w:t>
      </w:r>
      <w:r w:rsidR="00D7323C">
        <w:t xml:space="preserve"> [9].</w:t>
      </w:r>
    </w:p>
    <w:p w14:paraId="67BB012C" w14:textId="77777777" w:rsidR="008E2EF1" w:rsidRDefault="008E2EF1" w:rsidP="008E2EF1">
      <w:pPr>
        <w:jc w:val="both"/>
      </w:pPr>
      <w:r>
        <w:t xml:space="preserve">Z przeprowadzonych badań wynika, że w przypadku testów </w:t>
      </w:r>
      <w:proofErr w:type="spellStart"/>
      <w:r>
        <w:t>sniffingu</w:t>
      </w:r>
      <w:proofErr w:type="spellEnd"/>
      <w:r>
        <w:t xml:space="preserve"> maszyny wirtualne nie wykazują różnicy w kontekście bezpieczeństwa w porównaniu do maszyn fizycznych. Ustawienie urządzeń w tej samej sieci (typu </w:t>
      </w:r>
      <w:proofErr w:type="spellStart"/>
      <w:r>
        <w:t>bridged</w:t>
      </w:r>
      <w:proofErr w:type="spellEnd"/>
      <w:r>
        <w:t>) nie wystarczyło do przechwycenia ruchu http z maszyny ofiary.</w:t>
      </w:r>
    </w:p>
    <w:p w14:paraId="4F920B13" w14:textId="21F8E060" w:rsidR="005627DE" w:rsidRDefault="008E2EF1" w:rsidP="00642620">
      <w:pPr>
        <w:jc w:val="both"/>
      </w:pPr>
      <w:r>
        <w:t>T</w:t>
      </w:r>
      <w:r w:rsidRPr="008E2EF1">
        <w:t xml:space="preserve">esty w wariantach z aktywnymi zabezpieczeniami nie zostały przeprowadzone – skoro przechwycenie ruchu było niemożliwe w najmniej chronionym scenariuszu, dalsze zwiększanie ochrony nie miałoby wpływu na wynik. Wnioskiem praktycznym jest to, że skuteczne przechwytywanie ruchu HTTP w takich warunkach wymaga zastosowania ataku aktywnego, np. typu ARP </w:t>
      </w:r>
      <w:proofErr w:type="spellStart"/>
      <w:r w:rsidRPr="008E2EF1">
        <w:t>spoofing</w:t>
      </w:r>
      <w:proofErr w:type="spellEnd"/>
      <w:r w:rsidRPr="008E2EF1">
        <w:t xml:space="preserve"> lub Man-in-the-Middle</w:t>
      </w:r>
      <w:r>
        <w:t>.</w:t>
      </w:r>
      <w:r w:rsidR="00670B9E">
        <w:br w:type="page"/>
      </w:r>
    </w:p>
    <w:p w14:paraId="14F1B5A1" w14:textId="77777777" w:rsidR="000C14B6" w:rsidRPr="007A1B5F" w:rsidRDefault="000C14B6" w:rsidP="000C14B6">
      <w:pPr>
        <w:rPr>
          <w:lang w:val="en-US"/>
        </w:rPr>
      </w:pPr>
      <w:proofErr w:type="spellStart"/>
      <w:r w:rsidRPr="007A1B5F">
        <w:rPr>
          <w:lang w:val="en-US"/>
        </w:rPr>
        <w:lastRenderedPageBreak/>
        <w:t>Bibliografia</w:t>
      </w:r>
      <w:proofErr w:type="spellEnd"/>
    </w:p>
    <w:p w14:paraId="17D1B111" w14:textId="77777777" w:rsidR="000C14B6" w:rsidRPr="004A23AA" w:rsidRDefault="000C14B6" w:rsidP="000C14B6">
      <w:pPr>
        <w:rPr>
          <w:lang w:val="en-US"/>
        </w:rPr>
      </w:pPr>
      <w:r w:rsidRPr="004A23AA">
        <w:rPr>
          <w:lang w:val="en-US"/>
        </w:rPr>
        <w:t>[1] Virtualization Throughout the Software Lifecycle, Sarah N. Crutchfield</w:t>
      </w:r>
    </w:p>
    <w:p w14:paraId="628288E7" w14:textId="77777777" w:rsidR="000C14B6" w:rsidRPr="002E7BCB" w:rsidRDefault="000C14B6" w:rsidP="000C14B6">
      <w:pPr>
        <w:rPr>
          <w:lang w:val="en-US"/>
        </w:rPr>
      </w:pPr>
      <w:r w:rsidRPr="002E7BCB">
        <w:rPr>
          <w:lang w:val="en-US"/>
        </w:rPr>
        <w:t xml:space="preserve">[2] Virtualization and Security Aspects: An Overview, Rui Filipe Pereira, Rui Miguel Silva &amp; João Pedro </w:t>
      </w:r>
      <w:proofErr w:type="spellStart"/>
      <w:r w:rsidRPr="002E7BCB">
        <w:rPr>
          <w:lang w:val="en-US"/>
        </w:rPr>
        <w:t>Orvalho</w:t>
      </w:r>
      <w:proofErr w:type="spellEnd"/>
    </w:p>
    <w:p w14:paraId="44CAFACE" w14:textId="77777777" w:rsidR="000C14B6" w:rsidRPr="002E7BCB" w:rsidRDefault="000C14B6" w:rsidP="000C14B6">
      <w:pPr>
        <w:rPr>
          <w:lang w:val="en-US"/>
        </w:rPr>
      </w:pPr>
      <w:r w:rsidRPr="002E7BCB">
        <w:rPr>
          <w:lang w:val="en-US"/>
        </w:rPr>
        <w:t>[3] Virtualization and Forensics A Digital Forensic Investigator’s Guide to Virtual Environments</w:t>
      </w:r>
    </w:p>
    <w:p w14:paraId="3A049876" w14:textId="77777777" w:rsidR="000C14B6" w:rsidRPr="002E7BCB" w:rsidRDefault="000C14B6" w:rsidP="000C14B6">
      <w:pPr>
        <w:rPr>
          <w:b/>
          <w:bCs/>
          <w:lang w:val="en-US"/>
        </w:rPr>
      </w:pPr>
      <w:r w:rsidRPr="002E7BCB">
        <w:rPr>
          <w:lang w:val="en-US"/>
        </w:rPr>
        <w:t xml:space="preserve">[4] VMware vSphere Essentials: A Practical Approach to vSphere Deployment and Management Luciano </w:t>
      </w:r>
      <w:proofErr w:type="spellStart"/>
      <w:r w:rsidRPr="002E7BCB">
        <w:rPr>
          <w:lang w:val="en-US"/>
        </w:rPr>
        <w:t>Patrão</w:t>
      </w:r>
      <w:proofErr w:type="spellEnd"/>
      <w:r w:rsidRPr="002E7BCB">
        <w:rPr>
          <w:lang w:val="en-US"/>
        </w:rPr>
        <w:t xml:space="preserve">  </w:t>
      </w:r>
    </w:p>
    <w:p w14:paraId="5D59C8B9" w14:textId="77777777" w:rsidR="000C14B6" w:rsidRPr="002E7BCB" w:rsidRDefault="000C14B6" w:rsidP="000C14B6">
      <w:pPr>
        <w:rPr>
          <w:lang w:val="en-US"/>
        </w:rPr>
      </w:pPr>
      <w:r w:rsidRPr="002E7BCB">
        <w:rPr>
          <w:lang w:val="en-US"/>
        </w:rPr>
        <w:t xml:space="preserve">[5] Optimal guest file system for type-2 </w:t>
      </w:r>
      <w:proofErr w:type="spellStart"/>
      <w:r w:rsidRPr="002E7BCB">
        <w:rPr>
          <w:lang w:val="en-US"/>
        </w:rPr>
        <w:t>hypervisorbased</w:t>
      </w:r>
      <w:proofErr w:type="spellEnd"/>
      <w:r w:rsidRPr="002E7BCB">
        <w:rPr>
          <w:lang w:val="en-US"/>
        </w:rPr>
        <w:t xml:space="preserve"> virtualization in Virtual box</w:t>
      </w:r>
    </w:p>
    <w:p w14:paraId="75020178" w14:textId="195A3118" w:rsidR="0068558F" w:rsidRPr="002E7BCB" w:rsidRDefault="0068558F" w:rsidP="000C14B6">
      <w:pPr>
        <w:rPr>
          <w:lang w:val="en-US"/>
        </w:rPr>
      </w:pPr>
      <w:r w:rsidRPr="002E7BCB">
        <w:rPr>
          <w:lang w:val="en-US"/>
        </w:rPr>
        <w:t xml:space="preserve">[6] </w:t>
      </w:r>
      <w:hyperlink r:id="rId17" w:history="1">
        <w:r w:rsidRPr="002E7BCB">
          <w:rPr>
            <w:rStyle w:val="Hyperlink"/>
            <w:lang w:val="en-US"/>
          </w:rPr>
          <w:t>https://uefi.org/specs/PI/1.8/V2_Overview.html</w:t>
        </w:r>
      </w:hyperlink>
    </w:p>
    <w:p w14:paraId="43265F15" w14:textId="40BC7D15" w:rsidR="0068558F" w:rsidRDefault="00D1337F" w:rsidP="000C14B6">
      <w:pPr>
        <w:rPr>
          <w:rFonts w:ascii="Cambria Math" w:hAnsi="Cambria Math" w:cs="Cambria Math"/>
          <w:lang w:val="en-US"/>
        </w:rPr>
      </w:pPr>
      <w:r w:rsidRPr="002E7BCB">
        <w:rPr>
          <w:lang w:val="en-US"/>
        </w:rPr>
        <w:t>[7] UEFI Memory Forensics: A Framework for UEFI Threat Analysis Kalanit Suzan Segal</w:t>
      </w:r>
      <w:r w:rsidRPr="002E7BCB">
        <w:rPr>
          <w:rFonts w:ascii="Cambria Math" w:hAnsi="Cambria Math" w:cs="Cambria Math"/>
          <w:lang w:val="en-US"/>
        </w:rPr>
        <w:t>∗</w:t>
      </w:r>
    </w:p>
    <w:p w14:paraId="5CF94077" w14:textId="1A4EDDA7" w:rsidR="002A24CA" w:rsidRDefault="002A24CA" w:rsidP="000C14B6">
      <w:pPr>
        <w:rPr>
          <w:lang w:val="en-US"/>
        </w:rPr>
      </w:pPr>
      <w:r>
        <w:rPr>
          <w:rFonts w:ascii="Cambria Math" w:hAnsi="Cambria Math" w:cs="Cambria Math"/>
          <w:lang w:val="en-US"/>
        </w:rPr>
        <w:t xml:space="preserve">[8] </w:t>
      </w:r>
      <w:hyperlink r:id="rId18" w:history="1">
        <w:r w:rsidR="00D7323C" w:rsidRPr="00CF3C43">
          <w:rPr>
            <w:rStyle w:val="Hyperlink"/>
            <w:lang w:val="en-US"/>
          </w:rPr>
          <w:t>https://www.kali.org/docs/introduction/what-is-kali-linux/</w:t>
        </w:r>
      </w:hyperlink>
    </w:p>
    <w:p w14:paraId="1B175341" w14:textId="77777777" w:rsidR="00D7323C" w:rsidRPr="00C80451" w:rsidRDefault="00D7323C" w:rsidP="00D7323C">
      <w:r>
        <w:rPr>
          <w:lang w:val="en-US"/>
        </w:rPr>
        <w:t xml:space="preserve">[9] </w:t>
      </w:r>
      <w:r w:rsidRPr="00D7323C">
        <w:rPr>
          <w:lang w:val="en-US"/>
        </w:rPr>
        <w:t xml:space="preserve">Patel, N. P., Patel, R. G., &amp; Patel, D. R. (2009). Packet Sniffing: Network Wiretapping. W: 2009 IEEE International Advance Computing Conference (IACC 2009) (s. 2691-2696). </w:t>
      </w:r>
      <w:proofErr w:type="spellStart"/>
      <w:r w:rsidRPr="00C80451">
        <w:t>Patiala</w:t>
      </w:r>
      <w:proofErr w:type="spellEnd"/>
      <w:r w:rsidRPr="00C80451">
        <w:t>, Indie: IEEE.</w:t>
      </w:r>
    </w:p>
    <w:p w14:paraId="55410D52" w14:textId="68E1B53C" w:rsidR="00D7323C" w:rsidRPr="00C80451" w:rsidRDefault="00D7323C" w:rsidP="000C14B6"/>
    <w:p w14:paraId="45E3CAA0" w14:textId="77777777" w:rsidR="00D1337F" w:rsidRPr="00C80451" w:rsidRDefault="00D1337F" w:rsidP="000C14B6"/>
    <w:p w14:paraId="3655BEC7" w14:textId="3BAE44CD" w:rsidR="007A603F" w:rsidRDefault="00C80451" w:rsidP="000C14B6">
      <w:r>
        <w:t xml:space="preserve">- </w:t>
      </w:r>
      <w:r w:rsidR="007A603F" w:rsidRPr="007A603F">
        <w:t xml:space="preserve">podrozdział dlaczego win I </w:t>
      </w:r>
      <w:proofErr w:type="spellStart"/>
      <w:r w:rsidR="007A603F" w:rsidRPr="007A603F">
        <w:t>linux</w:t>
      </w:r>
      <w:proofErr w:type="spellEnd"/>
      <w:r w:rsidR="007A603F" w:rsidRPr="007A603F">
        <w:t xml:space="preserve"> i</w:t>
      </w:r>
      <w:r w:rsidR="007A603F">
        <w:t xml:space="preserve"> dlaczego w takich wersjach</w:t>
      </w:r>
    </w:p>
    <w:p w14:paraId="239C4E54" w14:textId="27922E1D" w:rsidR="00872881" w:rsidRDefault="00C80451" w:rsidP="00872881">
      <w:r>
        <w:t xml:space="preserve">- </w:t>
      </w:r>
      <w:r w:rsidR="00872881">
        <w:t>‘wykorzystanie istniejących narzędzi, wyodrębnienie obszarów bezpieczeństwa, przeprowadzenie testów, podsumowanie i wnioski’</w:t>
      </w:r>
    </w:p>
    <w:p w14:paraId="46B1E975" w14:textId="2DFFC682" w:rsidR="00872881" w:rsidRDefault="00C80451" w:rsidP="00872881">
      <w:r>
        <w:t xml:space="preserve">- </w:t>
      </w:r>
      <w:r w:rsidR="00872881">
        <w:t>Uzasadnienie czemu te a nie inne narzędzia</w:t>
      </w:r>
    </w:p>
    <w:p w14:paraId="3255F702" w14:textId="2CE6BAAD" w:rsidR="00872881" w:rsidRDefault="00C80451" w:rsidP="00872881">
      <w:r>
        <w:t xml:space="preserve">- </w:t>
      </w:r>
      <w:r w:rsidR="00872881">
        <w:t>Mocne wyodrębnienie obszarów bezpieczeństwa</w:t>
      </w:r>
    </w:p>
    <w:p w14:paraId="297E1CCE" w14:textId="486F3700" w:rsidR="00872881" w:rsidRDefault="00C80451" w:rsidP="00872881">
      <w:r>
        <w:t xml:space="preserve">- </w:t>
      </w:r>
      <w:r w:rsidR="00872881">
        <w:t>Kompleksowa ocena bezpieczeństwa systemów wirtualnych</w:t>
      </w:r>
    </w:p>
    <w:p w14:paraId="6623D41D" w14:textId="4EC7CB32" w:rsidR="00872881" w:rsidRDefault="00C80451" w:rsidP="00872881">
      <w:r>
        <w:t xml:space="preserve">- </w:t>
      </w:r>
      <w:r w:rsidR="00872881">
        <w:t>Które systemy na jaki typ ataków</w:t>
      </w:r>
    </w:p>
    <w:p w14:paraId="078D4F1B" w14:textId="77777777" w:rsidR="00872881" w:rsidRDefault="00872881" w:rsidP="00872881"/>
    <w:p w14:paraId="532067DE" w14:textId="77777777" w:rsidR="00872881" w:rsidRDefault="00872881" w:rsidP="00872881"/>
    <w:p w14:paraId="1E7EB1BB" w14:textId="26CDC096" w:rsidR="00DE4303" w:rsidRPr="00CD7B92" w:rsidRDefault="00EB410B" w:rsidP="000C14B6">
      <w:pPr>
        <w:rPr>
          <w:lang w:val="en-US"/>
        </w:rPr>
      </w:pPr>
      <w:r w:rsidRPr="00CD7B92">
        <w:rPr>
          <w:lang w:val="en-US"/>
        </w:rPr>
        <w:t>Ubuntu:</w:t>
      </w:r>
      <w:r w:rsidR="00C80451" w:rsidRPr="00CD7B92">
        <w:rPr>
          <w:lang w:val="en-US"/>
        </w:rPr>
        <w:t xml:space="preserve"> </w:t>
      </w:r>
      <w:proofErr w:type="spellStart"/>
      <w:r w:rsidRPr="00CD7B92">
        <w:rPr>
          <w:lang w:val="en-US"/>
        </w:rPr>
        <w:t>vmtestuser</w:t>
      </w:r>
      <w:proofErr w:type="spellEnd"/>
      <w:r w:rsidR="00C80451" w:rsidRPr="00CD7B92">
        <w:rPr>
          <w:lang w:val="en-US"/>
        </w:rPr>
        <w:t xml:space="preserve">, </w:t>
      </w:r>
      <w:r w:rsidR="0036543D" w:rsidRPr="00CD7B92">
        <w:rPr>
          <w:lang w:val="en-US"/>
        </w:rPr>
        <w:t>p</w:t>
      </w:r>
      <w:r w:rsidRPr="00CD7B92">
        <w:rPr>
          <w:lang w:val="en-US"/>
        </w:rPr>
        <w:t>assword</w:t>
      </w:r>
    </w:p>
    <w:p w14:paraId="48748598" w14:textId="53719D63" w:rsidR="00D365F8" w:rsidRPr="00CD7B92" w:rsidRDefault="00D365F8" w:rsidP="000C14B6">
      <w:pPr>
        <w:rPr>
          <w:lang w:val="en-US"/>
        </w:rPr>
      </w:pPr>
      <w:proofErr w:type="spellStart"/>
      <w:r w:rsidRPr="00CD7B92">
        <w:rPr>
          <w:lang w:val="en-US"/>
        </w:rPr>
        <w:t>Vmtest</w:t>
      </w:r>
      <w:proofErr w:type="spellEnd"/>
      <w:r w:rsidRPr="00CD7B92">
        <w:rPr>
          <w:lang w:val="en-US"/>
        </w:rPr>
        <w:t>, password</w:t>
      </w:r>
    </w:p>
    <w:p w14:paraId="01156D88" w14:textId="19630C5C" w:rsidR="00E81A64" w:rsidRPr="00CD7B92" w:rsidRDefault="00E81A64" w:rsidP="000C14B6">
      <w:pPr>
        <w:rPr>
          <w:lang w:val="en-US"/>
        </w:rPr>
      </w:pPr>
      <w:r w:rsidRPr="00CD7B92">
        <w:rPr>
          <w:lang w:val="en-US"/>
        </w:rPr>
        <w:t>student, password</w:t>
      </w:r>
    </w:p>
    <w:p w14:paraId="0D755C77" w14:textId="6D85252F" w:rsidR="00DE4303" w:rsidRDefault="00C80451" w:rsidP="000C14B6">
      <w:r>
        <w:t xml:space="preserve">Kali: </w:t>
      </w:r>
      <w:proofErr w:type="spellStart"/>
      <w:r>
        <w:t>kaliuser</w:t>
      </w:r>
      <w:proofErr w:type="spellEnd"/>
      <w:r>
        <w:t xml:space="preserve">, </w:t>
      </w:r>
      <w:proofErr w:type="spellStart"/>
      <w:r>
        <w:t>password</w:t>
      </w:r>
      <w:proofErr w:type="spellEnd"/>
    </w:p>
    <w:p w14:paraId="58ACE8E9" w14:textId="77777777" w:rsidR="00F00128" w:rsidRDefault="00F00128" w:rsidP="000C14B6"/>
    <w:p w14:paraId="0F25EC7C" w14:textId="77777777" w:rsidR="00F00128" w:rsidRDefault="00F00128" w:rsidP="000C14B6"/>
    <w:p w14:paraId="51EAA3C7" w14:textId="19470657" w:rsidR="00F00128" w:rsidRDefault="00F00128" w:rsidP="000C14B6">
      <w:r>
        <w:lastRenderedPageBreak/>
        <w:t xml:space="preserve">Opis problemu, narzędzi, wprowadzenie ogólnikowe, co będzie robione – w jaki sposób, testy wydajnościowe, po </w:t>
      </w:r>
      <w:proofErr w:type="spellStart"/>
      <w:r>
        <w:t>wpr</w:t>
      </w:r>
      <w:proofErr w:type="spellEnd"/>
      <w:r>
        <w:t xml:space="preserve"> – </w:t>
      </w:r>
      <w:proofErr w:type="spellStart"/>
      <w:r>
        <w:t>krotki</w:t>
      </w:r>
      <w:proofErr w:type="spellEnd"/>
      <w:r>
        <w:t xml:space="preserve"> </w:t>
      </w:r>
      <w:proofErr w:type="spellStart"/>
      <w:r>
        <w:t>wstep</w:t>
      </w:r>
      <w:proofErr w:type="spellEnd"/>
      <w:r>
        <w:t xml:space="preserve"> teoretyczny</w:t>
      </w:r>
    </w:p>
    <w:p w14:paraId="0BC33371" w14:textId="5A993BA8" w:rsidR="00F00128" w:rsidRDefault="00F00128" w:rsidP="000C14B6">
      <w:r>
        <w:t xml:space="preserve">Najpierw narzędzia, przegląd literatury, istniejące rozwiązania, motywacje pracy, </w:t>
      </w:r>
    </w:p>
    <w:p w14:paraId="17801E36" w14:textId="2DC843F1" w:rsidR="00F00128" w:rsidRDefault="00F00128" w:rsidP="000C14B6">
      <w:r>
        <w:t xml:space="preserve">Graficzna prezentacja </w:t>
      </w:r>
      <w:proofErr w:type="spellStart"/>
      <w:r>
        <w:t>platrofa</w:t>
      </w:r>
      <w:proofErr w:type="spellEnd"/>
      <w:r>
        <w:t xml:space="preserve"> testowa</w:t>
      </w:r>
    </w:p>
    <w:p w14:paraId="0806F23B" w14:textId="77777777" w:rsidR="00F00128" w:rsidRDefault="00F00128" w:rsidP="000C14B6"/>
    <w:p w14:paraId="71CE55E3" w14:textId="72681D71" w:rsidR="003F108E" w:rsidRDefault="003F108E" w:rsidP="000C14B6">
      <w:r>
        <w:t>20 sierpnia ALFA</w:t>
      </w:r>
    </w:p>
    <w:p w14:paraId="3ABAA5CF" w14:textId="77777777" w:rsidR="003F108E" w:rsidRDefault="003F108E" w:rsidP="000C14B6"/>
    <w:p w14:paraId="070F1FF1" w14:textId="029B263E" w:rsidR="0057214B" w:rsidRDefault="0057214B" w:rsidP="000C14B6">
      <w:r>
        <w:t>Promotor uwagi:</w:t>
      </w:r>
    </w:p>
    <w:p w14:paraId="6A700FF3" w14:textId="607A61DC" w:rsidR="0057214B" w:rsidRPr="002024B9" w:rsidRDefault="0057214B" w:rsidP="000C14B6">
      <w:pPr>
        <w:rPr>
          <w:strike/>
        </w:rPr>
      </w:pPr>
      <w:r w:rsidRPr="002024B9">
        <w:rPr>
          <w:strike/>
        </w:rPr>
        <w:t xml:space="preserve">- instrukcja obsługi </w:t>
      </w:r>
      <w:r w:rsidR="006779C0" w:rsidRPr="002024B9">
        <w:rPr>
          <w:strike/>
        </w:rPr>
        <w:t>–</w:t>
      </w:r>
      <w:r w:rsidRPr="002024B9">
        <w:rPr>
          <w:strike/>
        </w:rPr>
        <w:t xml:space="preserve"> przerobić</w:t>
      </w:r>
      <w:r w:rsidR="006779C0" w:rsidRPr="002024B9">
        <w:rPr>
          <w:strike/>
        </w:rPr>
        <w:t xml:space="preserve"> – wyrzucić zrzuty. Podstawowe informacje o maszynie i podzespołach – procesor, ram, grafika, dysk – na czym to było</w:t>
      </w:r>
    </w:p>
    <w:p w14:paraId="6B4FFA78" w14:textId="609781D3" w:rsidR="0057214B" w:rsidRDefault="0057214B" w:rsidP="000C14B6">
      <w:r>
        <w:t>- krótkie wprowadzenie</w:t>
      </w:r>
    </w:p>
    <w:p w14:paraId="07F1AA4A" w14:textId="06188859" w:rsidR="0057214B" w:rsidRDefault="0057214B" w:rsidP="000C14B6">
      <w:r>
        <w:t>- układ: wprowadzenie (2str max – opis problemu, narzędzia istniejące, skoncentrowałem się na konkretnych elementach bezpieczeństwa tego systemu, będę testował w taki sposób; coś na styl streszczenia krótkiego) – co będzie robione, w jaki sposób, jakie będą efekty – czego się spodziewam w jakiej formie</w:t>
      </w:r>
    </w:p>
    <w:p w14:paraId="2EE12107" w14:textId="22A0BEE0" w:rsidR="0057214B" w:rsidRDefault="0057214B" w:rsidP="000C14B6">
      <w:r>
        <w:t xml:space="preserve">- wstęp teoretyczny: teoria </w:t>
      </w:r>
      <w:proofErr w:type="spellStart"/>
      <w:r>
        <w:t>nt</w:t>
      </w:r>
      <w:proofErr w:type="spellEnd"/>
      <w:r>
        <w:t xml:space="preserve"> środowiska wirtualnego, bezpieczeństwa, jakich pojęć będę używał, opis narzędzi/języków (taki a taki system, czym się charakteryzuje)</w:t>
      </w:r>
    </w:p>
    <w:p w14:paraId="79A326F0" w14:textId="6A34EF6B" w:rsidR="0057214B" w:rsidRDefault="0057214B" w:rsidP="000C14B6">
      <w:r>
        <w:t>- przegląd literatury, istniejące rozwiązania, MOTYWACJE PRACY</w:t>
      </w:r>
    </w:p>
    <w:p w14:paraId="0BBB44AD" w14:textId="62A36B80" w:rsidR="0057214B" w:rsidRDefault="0057214B" w:rsidP="000C14B6">
      <w:r>
        <w:t>- teza i cel pracy (zakładamy tezę: np. bezpieczeństwo systemów operacyjnych jest bardzo wymagane i trudne do osiągnięcia, więc trzeba takie systemy zabezpieczyć; zakładam, że można za pomocą takiego a takiego narzędzia zaprezentować metody w jaki sposób zabezpieczyć swoje systemy; za pomocą testów opiszę na czym idea bezpieczeństwa polega) – max. pół strony (osobno teza i cel)</w:t>
      </w:r>
    </w:p>
    <w:p w14:paraId="270C45D2" w14:textId="28674F29" w:rsidR="0057214B" w:rsidRDefault="0057214B" w:rsidP="000C14B6">
      <w:r>
        <w:t>Cel: realizacja własnoręcznie wirtualnej maszyny z systemem takim i przeprowadzenie testów, żeby przedstawić w jaki sposób to bezpieczeństwo działa</w:t>
      </w:r>
    </w:p>
    <w:p w14:paraId="0244D08E" w14:textId="77777777" w:rsidR="008562B7" w:rsidRDefault="008562B7" w:rsidP="008562B7">
      <w:proofErr w:type="spellStart"/>
      <w:r>
        <w:t>Bezpieczenstwo</w:t>
      </w:r>
      <w:proofErr w:type="spellEnd"/>
      <w:r>
        <w:t xml:space="preserve"> </w:t>
      </w:r>
      <w:proofErr w:type="spellStart"/>
      <w:r>
        <w:t>sys</w:t>
      </w:r>
      <w:proofErr w:type="spellEnd"/>
      <w:r>
        <w:t xml:space="preserve"> oper jest </w:t>
      </w:r>
      <w:proofErr w:type="spellStart"/>
      <w:r>
        <w:t>trudje</w:t>
      </w:r>
      <w:proofErr w:type="spellEnd"/>
      <w:r>
        <w:t xml:space="preserve"> do </w:t>
      </w:r>
      <w:proofErr w:type="spellStart"/>
      <w:r>
        <w:t>osiagnieca</w:t>
      </w:r>
      <w:proofErr w:type="spellEnd"/>
      <w:r>
        <w:t xml:space="preserve"> w </w:t>
      </w:r>
      <w:proofErr w:type="spellStart"/>
      <w:r>
        <w:t>srod</w:t>
      </w:r>
      <w:proofErr w:type="spellEnd"/>
      <w:r>
        <w:t xml:space="preserve"> </w:t>
      </w:r>
      <w:proofErr w:type="spellStart"/>
      <w:r>
        <w:t>wirt</w:t>
      </w:r>
      <w:proofErr w:type="spellEnd"/>
      <w:r>
        <w:t>. - teza</w:t>
      </w:r>
    </w:p>
    <w:p w14:paraId="2501884B" w14:textId="77777777" w:rsidR="008562B7" w:rsidRDefault="008562B7" w:rsidP="008562B7">
      <w:r>
        <w:t xml:space="preserve">Realizacja </w:t>
      </w:r>
      <w:proofErr w:type="spellStart"/>
      <w:r>
        <w:t>wlasnorecznej</w:t>
      </w:r>
      <w:proofErr w:type="spellEnd"/>
      <w:r>
        <w:t xml:space="preserve"> maszyny z </w:t>
      </w:r>
      <w:proofErr w:type="spellStart"/>
      <w:r>
        <w:t>systemtem</w:t>
      </w:r>
      <w:proofErr w:type="spellEnd"/>
      <w:r>
        <w:t xml:space="preserve"> takim a takim – cel </w:t>
      </w:r>
    </w:p>
    <w:p w14:paraId="6E58C3D7" w14:textId="63601AC7" w:rsidR="008562B7" w:rsidRDefault="008562B7" w:rsidP="008562B7">
      <w:r>
        <w:t xml:space="preserve">- </w:t>
      </w:r>
      <w:proofErr w:type="spellStart"/>
      <w:r>
        <w:t>Czesc</w:t>
      </w:r>
      <w:proofErr w:type="spellEnd"/>
      <w:r>
        <w:t xml:space="preserve"> badawcza: jak najwięcej testów; też osobny rozdział stricte tylko testów na maszynie bez porównania też; dużo wyników i wniosków</w:t>
      </w:r>
    </w:p>
    <w:p w14:paraId="334CFBA6" w14:textId="75BABCB5" w:rsidR="008562B7" w:rsidRDefault="008562B7" w:rsidP="008562B7">
      <w:r>
        <w:t>- typy ataków</w:t>
      </w:r>
      <w:r w:rsidR="006779C0">
        <w:t xml:space="preserve"> teoretycznie</w:t>
      </w:r>
      <w:r>
        <w:t xml:space="preserve"> – opisać! Zacząć od tego w części badawczej</w:t>
      </w:r>
      <w:r w:rsidR="00463D4E">
        <w:t xml:space="preserve">. </w:t>
      </w:r>
      <w:r>
        <w:t>Zrobić abstrak</w:t>
      </w:r>
      <w:r w:rsidR="00463D4E">
        <w:t>t graficzny – graficznie zaprezentować platformę testową (komputer z systemem rzeczywistym, drugi z VM – SCHEMAT</w:t>
      </w:r>
      <w:r w:rsidR="006779C0">
        <w:t xml:space="preserve"> (jednym z modułów było testowanie); nie trzeba się bawić w UML – wystarczy na kształtach – dużo kolorów – DUŻO SCHEMATÓW</w:t>
      </w:r>
    </w:p>
    <w:p w14:paraId="5C16CC50" w14:textId="77777777" w:rsidR="00463D4E" w:rsidRDefault="00463D4E" w:rsidP="008562B7">
      <w:r>
        <w:t xml:space="preserve">Opisać na początku części badawczej z jakich elementów/modułów składa się platforma testowa – ogólny zarys żeby ktoś widział stanowisko oraz w jaki sposób wyniki były uzyskiwane </w:t>
      </w:r>
    </w:p>
    <w:p w14:paraId="2101BFA2" w14:textId="77777777" w:rsidR="006779C0" w:rsidRDefault="00463D4E" w:rsidP="008562B7">
      <w:r>
        <w:lastRenderedPageBreak/>
        <w:t>Też fajnie np. blokowo zaprezentować na czym atak polegał</w:t>
      </w:r>
    </w:p>
    <w:p w14:paraId="41EF7059" w14:textId="23758891" w:rsidR="006779C0" w:rsidRDefault="006779C0" w:rsidP="008562B7">
      <w:r>
        <w:t>-  robić też testy porównawcze z zabezpieczeniami i bez nich</w:t>
      </w:r>
    </w:p>
    <w:p w14:paraId="7C154598" w14:textId="67C48CFE" w:rsidR="00F245B9" w:rsidRDefault="00F245B9" w:rsidP="008562B7">
      <w:r>
        <w:t>- opisywać wykresy</w:t>
      </w:r>
    </w:p>
    <w:p w14:paraId="147B7264" w14:textId="7F0D5A64" w:rsidR="00F245B9" w:rsidRDefault="00F245B9" w:rsidP="008562B7">
      <w:r>
        <w:t xml:space="preserve">- wnioski: który system bezpieczniejszy, która opcja bezpieczniejsza – VM czy </w:t>
      </w:r>
      <w:proofErr w:type="spellStart"/>
      <w:r>
        <w:t>bare</w:t>
      </w:r>
      <w:proofErr w:type="spellEnd"/>
      <w:r>
        <w:t>-metal</w:t>
      </w:r>
    </w:p>
    <w:p w14:paraId="5C2625CF" w14:textId="34D14DF3" w:rsidR="00F245B9" w:rsidRDefault="00F245B9" w:rsidP="008562B7">
      <w:r>
        <w:t>- zapora sieciowa na sieciach publicznych i prywatnych</w:t>
      </w:r>
    </w:p>
    <w:p w14:paraId="3B718E43" w14:textId="4D32FE6D" w:rsidR="00F245B9" w:rsidRDefault="00F245B9" w:rsidP="008562B7">
      <w:r>
        <w:t xml:space="preserve">- oprócz sieciowych jakiś </w:t>
      </w:r>
      <w:proofErr w:type="spellStart"/>
      <w:r>
        <w:t>malware</w:t>
      </w:r>
      <w:proofErr w:type="spellEnd"/>
    </w:p>
    <w:p w14:paraId="1CADE32D" w14:textId="48CF608F" w:rsidR="00F245B9" w:rsidRDefault="00F245B9" w:rsidP="008562B7">
      <w:r>
        <w:t>- każdy rozdział poświęcony innemu typowi testów</w:t>
      </w:r>
    </w:p>
    <w:p w14:paraId="0FD38942" w14:textId="77777777" w:rsidR="00F245B9" w:rsidRDefault="00F245B9" w:rsidP="008562B7"/>
    <w:p w14:paraId="7F8ACC91" w14:textId="06B6770C" w:rsidR="00463D4E" w:rsidRDefault="00463D4E" w:rsidP="008562B7">
      <w:r>
        <w:t xml:space="preserve"> </w:t>
      </w:r>
    </w:p>
    <w:p w14:paraId="28BC228B" w14:textId="5E5DF262" w:rsidR="008562B7" w:rsidRDefault="008562B7" w:rsidP="008562B7"/>
    <w:p w14:paraId="47612301" w14:textId="77777777" w:rsidR="0057214B" w:rsidRPr="007A603F" w:rsidRDefault="0057214B" w:rsidP="000C14B6"/>
    <w:sectPr w:rsidR="0057214B" w:rsidRPr="007A603F">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600A3" w14:textId="77777777" w:rsidR="00DA11F7" w:rsidRPr="009331D3" w:rsidRDefault="00DA11F7" w:rsidP="007A5EB8">
      <w:pPr>
        <w:spacing w:after="0" w:line="240" w:lineRule="auto"/>
      </w:pPr>
      <w:r w:rsidRPr="009331D3">
        <w:separator/>
      </w:r>
    </w:p>
  </w:endnote>
  <w:endnote w:type="continuationSeparator" w:id="0">
    <w:p w14:paraId="37C72CE8" w14:textId="77777777" w:rsidR="00DA11F7" w:rsidRPr="009331D3" w:rsidRDefault="00DA11F7" w:rsidP="007A5EB8">
      <w:pPr>
        <w:spacing w:after="0" w:line="240" w:lineRule="auto"/>
      </w:pPr>
      <w:r w:rsidRPr="009331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F2705" w14:textId="77777777" w:rsidR="00DA11F7" w:rsidRPr="009331D3" w:rsidRDefault="00DA11F7" w:rsidP="007A5EB8">
      <w:pPr>
        <w:spacing w:after="0" w:line="240" w:lineRule="auto"/>
      </w:pPr>
      <w:r w:rsidRPr="009331D3">
        <w:separator/>
      </w:r>
    </w:p>
  </w:footnote>
  <w:footnote w:type="continuationSeparator" w:id="0">
    <w:p w14:paraId="19803816" w14:textId="77777777" w:rsidR="00DA11F7" w:rsidRPr="009331D3" w:rsidRDefault="00DA11F7" w:rsidP="007A5EB8">
      <w:pPr>
        <w:spacing w:after="0" w:line="240" w:lineRule="auto"/>
      </w:pPr>
      <w:r w:rsidRPr="009331D3">
        <w:continuationSeparator/>
      </w:r>
    </w:p>
  </w:footnote>
  <w:footnote w:id="1">
    <w:p w14:paraId="25F38B62" w14:textId="6487A8C4" w:rsidR="003C437A" w:rsidRDefault="003C437A">
      <w:pPr>
        <w:pStyle w:val="FootnoteText"/>
      </w:pPr>
      <w:r>
        <w:rPr>
          <w:rStyle w:val="FootnoteReference"/>
        </w:rPr>
        <w:footnoteRef/>
      </w:r>
      <w:r>
        <w:t xml:space="preserve"> </w:t>
      </w:r>
      <w:r w:rsidRPr="003C437A">
        <w:t>Interfejs wlan0 w systemach Linux odnosi się do połączenia bezprzewodowego i może być używany do analizy ruchu sieciowego, jeśli działa w trybie monitorowania.</w:t>
      </w:r>
    </w:p>
  </w:footnote>
  <w:footnote w:id="2">
    <w:p w14:paraId="20634D5F" w14:textId="77777777" w:rsidR="00CA761E" w:rsidRDefault="00CA761E" w:rsidP="00CA761E">
      <w:pPr>
        <w:pStyle w:val="FootnoteText"/>
        <w:jc w:val="both"/>
      </w:pPr>
      <w:r>
        <w:rPr>
          <w:rStyle w:val="FootnoteReference"/>
        </w:rPr>
        <w:footnoteRef/>
      </w:r>
      <w:r>
        <w:t xml:space="preserve"> </w:t>
      </w:r>
      <w:proofErr w:type="spellStart"/>
      <w:r>
        <w:t>Promiscius</w:t>
      </w:r>
      <w:proofErr w:type="spellEnd"/>
      <w:r>
        <w:t xml:space="preserve"> to tryb pracy interfejsu sieciowego, w którym przechwytywane są wszystkie pakiety przechodzące przez sieć. </w:t>
      </w:r>
    </w:p>
  </w:footnote>
  <w:footnote w:id="3">
    <w:p w14:paraId="6C998AE1" w14:textId="77777777" w:rsidR="00CD7B92" w:rsidRDefault="00CD7B92" w:rsidP="00CD7B92">
      <w:pPr>
        <w:pStyle w:val="FootnoteText"/>
        <w:jc w:val="both"/>
      </w:pPr>
      <w:r>
        <w:rPr>
          <w:rStyle w:val="FootnoteReference"/>
        </w:rPr>
        <w:footnoteRef/>
      </w:r>
      <w:r>
        <w:t xml:space="preserve"> Podana strona umożliwia przeprowadzanie testów bezpieczeństwa, poprzez przechwytywanie danych logowania </w:t>
      </w:r>
      <w:proofErr w:type="spellStart"/>
      <w:r>
        <w:t>przesływanych</w:t>
      </w:r>
      <w:proofErr w:type="spellEnd"/>
      <w:r>
        <w:t xml:space="preserve"> przez ht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CA9"/>
    <w:multiLevelType w:val="multilevel"/>
    <w:tmpl w:val="D05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A6451"/>
    <w:multiLevelType w:val="multilevel"/>
    <w:tmpl w:val="A04A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86707"/>
    <w:multiLevelType w:val="multilevel"/>
    <w:tmpl w:val="78AE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C81322"/>
    <w:multiLevelType w:val="multilevel"/>
    <w:tmpl w:val="6CFC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F63DB5"/>
    <w:multiLevelType w:val="multilevel"/>
    <w:tmpl w:val="F81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CD78AD"/>
    <w:multiLevelType w:val="multilevel"/>
    <w:tmpl w:val="948A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4260A3"/>
    <w:multiLevelType w:val="multilevel"/>
    <w:tmpl w:val="5378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6D17AF"/>
    <w:multiLevelType w:val="multilevel"/>
    <w:tmpl w:val="A35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F037F5"/>
    <w:multiLevelType w:val="multilevel"/>
    <w:tmpl w:val="DE12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723A6438"/>
    <w:multiLevelType w:val="multilevel"/>
    <w:tmpl w:val="F5F6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064647">
    <w:abstractNumId w:val="0"/>
  </w:num>
  <w:num w:numId="2" w16cid:durableId="1424883857">
    <w:abstractNumId w:val="10"/>
  </w:num>
  <w:num w:numId="3" w16cid:durableId="179778826">
    <w:abstractNumId w:val="4"/>
  </w:num>
  <w:num w:numId="4" w16cid:durableId="1682395775">
    <w:abstractNumId w:val="1"/>
  </w:num>
  <w:num w:numId="5" w16cid:durableId="1662418043">
    <w:abstractNumId w:val="3"/>
  </w:num>
  <w:num w:numId="6" w16cid:durableId="1950041639">
    <w:abstractNumId w:val="7"/>
  </w:num>
  <w:num w:numId="7" w16cid:durableId="750153728">
    <w:abstractNumId w:val="2"/>
  </w:num>
  <w:num w:numId="8" w16cid:durableId="392626491">
    <w:abstractNumId w:val="11"/>
  </w:num>
  <w:num w:numId="9" w16cid:durableId="70009878">
    <w:abstractNumId w:val="9"/>
  </w:num>
  <w:num w:numId="10" w16cid:durableId="369694319">
    <w:abstractNumId w:val="6"/>
  </w:num>
  <w:num w:numId="11" w16cid:durableId="1320230928">
    <w:abstractNumId w:val="5"/>
  </w:num>
  <w:num w:numId="12" w16cid:durableId="19004784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31"/>
    <w:rsid w:val="00001233"/>
    <w:rsid w:val="000145E9"/>
    <w:rsid w:val="00014C81"/>
    <w:rsid w:val="00017B6B"/>
    <w:rsid w:val="00025D2D"/>
    <w:rsid w:val="00042999"/>
    <w:rsid w:val="0004469E"/>
    <w:rsid w:val="00062058"/>
    <w:rsid w:val="00064656"/>
    <w:rsid w:val="000951AF"/>
    <w:rsid w:val="00095522"/>
    <w:rsid w:val="000A357D"/>
    <w:rsid w:val="000B0BD9"/>
    <w:rsid w:val="000C14B6"/>
    <w:rsid w:val="000F451F"/>
    <w:rsid w:val="000F5FE4"/>
    <w:rsid w:val="000F7983"/>
    <w:rsid w:val="00103742"/>
    <w:rsid w:val="00114E77"/>
    <w:rsid w:val="00131D0C"/>
    <w:rsid w:val="00163E24"/>
    <w:rsid w:val="00164BA0"/>
    <w:rsid w:val="00192031"/>
    <w:rsid w:val="001A19BF"/>
    <w:rsid w:val="001A2C93"/>
    <w:rsid w:val="001D2E47"/>
    <w:rsid w:val="001E4AEE"/>
    <w:rsid w:val="001F0838"/>
    <w:rsid w:val="001F3AF4"/>
    <w:rsid w:val="00201697"/>
    <w:rsid w:val="002024B9"/>
    <w:rsid w:val="00221F7A"/>
    <w:rsid w:val="00260EEF"/>
    <w:rsid w:val="00262914"/>
    <w:rsid w:val="00265C2B"/>
    <w:rsid w:val="00272626"/>
    <w:rsid w:val="00272814"/>
    <w:rsid w:val="002A24CA"/>
    <w:rsid w:val="002A4C19"/>
    <w:rsid w:val="002B4667"/>
    <w:rsid w:val="002C4D32"/>
    <w:rsid w:val="002D2131"/>
    <w:rsid w:val="002E7BCB"/>
    <w:rsid w:val="002F6ED1"/>
    <w:rsid w:val="003038CC"/>
    <w:rsid w:val="00312DE0"/>
    <w:rsid w:val="003355AE"/>
    <w:rsid w:val="0034113C"/>
    <w:rsid w:val="003449D0"/>
    <w:rsid w:val="0036543D"/>
    <w:rsid w:val="00375B3A"/>
    <w:rsid w:val="003A391F"/>
    <w:rsid w:val="003A42D5"/>
    <w:rsid w:val="003B0199"/>
    <w:rsid w:val="003C437A"/>
    <w:rsid w:val="003D02A7"/>
    <w:rsid w:val="003D31B2"/>
    <w:rsid w:val="003E3962"/>
    <w:rsid w:val="003F108E"/>
    <w:rsid w:val="004050E9"/>
    <w:rsid w:val="00413CB8"/>
    <w:rsid w:val="00421A82"/>
    <w:rsid w:val="00426B0E"/>
    <w:rsid w:val="00433776"/>
    <w:rsid w:val="0046244E"/>
    <w:rsid w:val="00463D4E"/>
    <w:rsid w:val="00472DB7"/>
    <w:rsid w:val="0047729B"/>
    <w:rsid w:val="004A23AA"/>
    <w:rsid w:val="004A2C1A"/>
    <w:rsid w:val="004E75E6"/>
    <w:rsid w:val="0050282A"/>
    <w:rsid w:val="005200FC"/>
    <w:rsid w:val="00524BA2"/>
    <w:rsid w:val="00542524"/>
    <w:rsid w:val="005627DE"/>
    <w:rsid w:val="00565678"/>
    <w:rsid w:val="00566C5B"/>
    <w:rsid w:val="0057214B"/>
    <w:rsid w:val="00576798"/>
    <w:rsid w:val="00584649"/>
    <w:rsid w:val="005C2BCC"/>
    <w:rsid w:val="005C37E9"/>
    <w:rsid w:val="005D6090"/>
    <w:rsid w:val="00613E98"/>
    <w:rsid w:val="00642167"/>
    <w:rsid w:val="00642620"/>
    <w:rsid w:val="00653C5C"/>
    <w:rsid w:val="00670B9E"/>
    <w:rsid w:val="006779C0"/>
    <w:rsid w:val="0068558F"/>
    <w:rsid w:val="006B4C0A"/>
    <w:rsid w:val="006D4985"/>
    <w:rsid w:val="006E128E"/>
    <w:rsid w:val="006E712E"/>
    <w:rsid w:val="00744F0A"/>
    <w:rsid w:val="00745185"/>
    <w:rsid w:val="0076729A"/>
    <w:rsid w:val="0078757C"/>
    <w:rsid w:val="007A1B5F"/>
    <w:rsid w:val="007A5EB8"/>
    <w:rsid w:val="007A603F"/>
    <w:rsid w:val="007C2CD2"/>
    <w:rsid w:val="007D49F4"/>
    <w:rsid w:val="008562B7"/>
    <w:rsid w:val="00872881"/>
    <w:rsid w:val="008732F4"/>
    <w:rsid w:val="00880DF2"/>
    <w:rsid w:val="0088277A"/>
    <w:rsid w:val="008A6C85"/>
    <w:rsid w:val="008A7598"/>
    <w:rsid w:val="008E2EF1"/>
    <w:rsid w:val="008E4E7E"/>
    <w:rsid w:val="009275D9"/>
    <w:rsid w:val="009331D3"/>
    <w:rsid w:val="009355CB"/>
    <w:rsid w:val="00971634"/>
    <w:rsid w:val="009806ED"/>
    <w:rsid w:val="009B286E"/>
    <w:rsid w:val="009F19BA"/>
    <w:rsid w:val="00A00B34"/>
    <w:rsid w:val="00A064F6"/>
    <w:rsid w:val="00A42666"/>
    <w:rsid w:val="00A72470"/>
    <w:rsid w:val="00A8482E"/>
    <w:rsid w:val="00AC739D"/>
    <w:rsid w:val="00AD7166"/>
    <w:rsid w:val="00B0677D"/>
    <w:rsid w:val="00B12E3F"/>
    <w:rsid w:val="00B2658D"/>
    <w:rsid w:val="00B7645F"/>
    <w:rsid w:val="00BA67D7"/>
    <w:rsid w:val="00C02368"/>
    <w:rsid w:val="00C1778D"/>
    <w:rsid w:val="00C34456"/>
    <w:rsid w:val="00C61DCE"/>
    <w:rsid w:val="00C80451"/>
    <w:rsid w:val="00C8201A"/>
    <w:rsid w:val="00C83F7F"/>
    <w:rsid w:val="00C9561B"/>
    <w:rsid w:val="00CA3288"/>
    <w:rsid w:val="00CA761E"/>
    <w:rsid w:val="00CD7B92"/>
    <w:rsid w:val="00D1337F"/>
    <w:rsid w:val="00D23BBF"/>
    <w:rsid w:val="00D33807"/>
    <w:rsid w:val="00D365F8"/>
    <w:rsid w:val="00D66E6F"/>
    <w:rsid w:val="00D7323C"/>
    <w:rsid w:val="00DA11F7"/>
    <w:rsid w:val="00DA5DD6"/>
    <w:rsid w:val="00DB3EED"/>
    <w:rsid w:val="00DD7DA0"/>
    <w:rsid w:val="00DE4303"/>
    <w:rsid w:val="00DF117A"/>
    <w:rsid w:val="00E040DF"/>
    <w:rsid w:val="00E07DB1"/>
    <w:rsid w:val="00E141B6"/>
    <w:rsid w:val="00E2083C"/>
    <w:rsid w:val="00E359AC"/>
    <w:rsid w:val="00E44375"/>
    <w:rsid w:val="00E52C12"/>
    <w:rsid w:val="00E66E6C"/>
    <w:rsid w:val="00E81A64"/>
    <w:rsid w:val="00EB410B"/>
    <w:rsid w:val="00EC3704"/>
    <w:rsid w:val="00ED3AEA"/>
    <w:rsid w:val="00F00128"/>
    <w:rsid w:val="00F245B9"/>
    <w:rsid w:val="00F25D1D"/>
    <w:rsid w:val="00F44071"/>
    <w:rsid w:val="00F90FA1"/>
    <w:rsid w:val="00FC1D43"/>
    <w:rsid w:val="00FD6EB1"/>
    <w:rsid w:val="00FD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AC5"/>
  <w15:chartTrackingRefBased/>
  <w15:docId w15:val="{7B628860-74B7-49D5-B0C9-D77A55BA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2D2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131"/>
    <w:rPr>
      <w:rFonts w:asciiTheme="majorHAnsi" w:eastAsiaTheme="majorEastAsia" w:hAnsiTheme="majorHAnsi" w:cstheme="majorBidi"/>
      <w:color w:val="0F4761" w:themeColor="accent1" w:themeShade="BF"/>
      <w:sz w:val="40"/>
      <w:szCs w:val="40"/>
      <w:lang w:val="pl-PL"/>
    </w:rPr>
  </w:style>
  <w:style w:type="character" w:customStyle="1" w:styleId="Heading2Char">
    <w:name w:val="Heading 2 Char"/>
    <w:basedOn w:val="DefaultParagraphFont"/>
    <w:link w:val="Heading2"/>
    <w:uiPriority w:val="9"/>
    <w:semiHidden/>
    <w:rsid w:val="002D2131"/>
    <w:rPr>
      <w:rFonts w:asciiTheme="majorHAnsi" w:eastAsiaTheme="majorEastAsia" w:hAnsiTheme="majorHAnsi" w:cstheme="majorBidi"/>
      <w:color w:val="0F4761" w:themeColor="accent1" w:themeShade="BF"/>
      <w:sz w:val="32"/>
      <w:szCs w:val="32"/>
      <w:lang w:val="pl-PL"/>
    </w:rPr>
  </w:style>
  <w:style w:type="character" w:customStyle="1" w:styleId="Heading3Char">
    <w:name w:val="Heading 3 Char"/>
    <w:basedOn w:val="DefaultParagraphFont"/>
    <w:link w:val="Heading3"/>
    <w:uiPriority w:val="9"/>
    <w:semiHidden/>
    <w:rsid w:val="002D2131"/>
    <w:rPr>
      <w:rFonts w:eastAsiaTheme="majorEastAsia" w:cstheme="majorBidi"/>
      <w:color w:val="0F4761" w:themeColor="accent1" w:themeShade="BF"/>
      <w:sz w:val="28"/>
      <w:szCs w:val="28"/>
      <w:lang w:val="pl-PL"/>
    </w:rPr>
  </w:style>
  <w:style w:type="character" w:customStyle="1" w:styleId="Heading4Char">
    <w:name w:val="Heading 4 Char"/>
    <w:basedOn w:val="DefaultParagraphFont"/>
    <w:link w:val="Heading4"/>
    <w:uiPriority w:val="9"/>
    <w:semiHidden/>
    <w:rsid w:val="002D2131"/>
    <w:rPr>
      <w:rFonts w:eastAsiaTheme="majorEastAsia" w:cstheme="majorBidi"/>
      <w:i/>
      <w:iCs/>
      <w:color w:val="0F4761" w:themeColor="accent1" w:themeShade="BF"/>
      <w:lang w:val="pl-PL"/>
    </w:rPr>
  </w:style>
  <w:style w:type="character" w:customStyle="1" w:styleId="Heading5Char">
    <w:name w:val="Heading 5 Char"/>
    <w:basedOn w:val="DefaultParagraphFont"/>
    <w:link w:val="Heading5"/>
    <w:uiPriority w:val="9"/>
    <w:semiHidden/>
    <w:rsid w:val="002D2131"/>
    <w:rPr>
      <w:rFonts w:eastAsiaTheme="majorEastAsia" w:cstheme="majorBidi"/>
      <w:color w:val="0F4761" w:themeColor="accent1" w:themeShade="BF"/>
      <w:lang w:val="pl-PL"/>
    </w:rPr>
  </w:style>
  <w:style w:type="character" w:customStyle="1" w:styleId="Heading6Char">
    <w:name w:val="Heading 6 Char"/>
    <w:basedOn w:val="DefaultParagraphFont"/>
    <w:link w:val="Heading6"/>
    <w:uiPriority w:val="9"/>
    <w:semiHidden/>
    <w:rsid w:val="002D2131"/>
    <w:rPr>
      <w:rFonts w:eastAsiaTheme="majorEastAsia" w:cstheme="majorBidi"/>
      <w:i/>
      <w:iCs/>
      <w:color w:val="595959" w:themeColor="text1" w:themeTint="A6"/>
      <w:lang w:val="pl-PL"/>
    </w:rPr>
  </w:style>
  <w:style w:type="character" w:customStyle="1" w:styleId="Heading7Char">
    <w:name w:val="Heading 7 Char"/>
    <w:basedOn w:val="DefaultParagraphFont"/>
    <w:link w:val="Heading7"/>
    <w:uiPriority w:val="9"/>
    <w:semiHidden/>
    <w:rsid w:val="002D2131"/>
    <w:rPr>
      <w:rFonts w:eastAsiaTheme="majorEastAsia" w:cstheme="majorBidi"/>
      <w:color w:val="595959" w:themeColor="text1" w:themeTint="A6"/>
      <w:lang w:val="pl-PL"/>
    </w:rPr>
  </w:style>
  <w:style w:type="character" w:customStyle="1" w:styleId="Heading8Char">
    <w:name w:val="Heading 8 Char"/>
    <w:basedOn w:val="DefaultParagraphFont"/>
    <w:link w:val="Heading8"/>
    <w:uiPriority w:val="9"/>
    <w:semiHidden/>
    <w:rsid w:val="002D2131"/>
    <w:rPr>
      <w:rFonts w:eastAsiaTheme="majorEastAsia" w:cstheme="majorBidi"/>
      <w:i/>
      <w:iCs/>
      <w:color w:val="272727" w:themeColor="text1" w:themeTint="D8"/>
      <w:lang w:val="pl-PL"/>
    </w:rPr>
  </w:style>
  <w:style w:type="character" w:customStyle="1" w:styleId="Heading9Char">
    <w:name w:val="Heading 9 Char"/>
    <w:basedOn w:val="DefaultParagraphFont"/>
    <w:link w:val="Heading9"/>
    <w:uiPriority w:val="9"/>
    <w:semiHidden/>
    <w:rsid w:val="002D2131"/>
    <w:rPr>
      <w:rFonts w:eastAsiaTheme="majorEastAsia" w:cstheme="majorBidi"/>
      <w:color w:val="272727" w:themeColor="text1" w:themeTint="D8"/>
      <w:lang w:val="pl-PL"/>
    </w:rPr>
  </w:style>
  <w:style w:type="paragraph" w:styleId="Title">
    <w:name w:val="Title"/>
    <w:basedOn w:val="Normal"/>
    <w:next w:val="Normal"/>
    <w:link w:val="TitleChar"/>
    <w:uiPriority w:val="10"/>
    <w:qFormat/>
    <w:rsid w:val="002D2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131"/>
    <w:rPr>
      <w:rFonts w:asciiTheme="majorHAnsi" w:eastAsiaTheme="majorEastAsia" w:hAnsiTheme="majorHAnsi" w:cstheme="majorBidi"/>
      <w:spacing w:val="-10"/>
      <w:kern w:val="28"/>
      <w:sz w:val="56"/>
      <w:szCs w:val="56"/>
      <w:lang w:val="pl-PL"/>
    </w:rPr>
  </w:style>
  <w:style w:type="paragraph" w:styleId="Subtitle">
    <w:name w:val="Subtitle"/>
    <w:basedOn w:val="Normal"/>
    <w:next w:val="Normal"/>
    <w:link w:val="SubtitleChar"/>
    <w:uiPriority w:val="11"/>
    <w:qFormat/>
    <w:rsid w:val="002D2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131"/>
    <w:rPr>
      <w:rFonts w:eastAsiaTheme="majorEastAsia" w:cstheme="majorBidi"/>
      <w:color w:val="595959" w:themeColor="text1" w:themeTint="A6"/>
      <w:spacing w:val="15"/>
      <w:sz w:val="28"/>
      <w:szCs w:val="28"/>
      <w:lang w:val="pl-PL"/>
    </w:rPr>
  </w:style>
  <w:style w:type="paragraph" w:styleId="Quote">
    <w:name w:val="Quote"/>
    <w:basedOn w:val="Normal"/>
    <w:next w:val="Normal"/>
    <w:link w:val="QuoteChar"/>
    <w:uiPriority w:val="29"/>
    <w:qFormat/>
    <w:rsid w:val="002D2131"/>
    <w:pPr>
      <w:spacing w:before="160"/>
      <w:jc w:val="center"/>
    </w:pPr>
    <w:rPr>
      <w:i/>
      <w:iCs/>
      <w:color w:val="404040" w:themeColor="text1" w:themeTint="BF"/>
    </w:rPr>
  </w:style>
  <w:style w:type="character" w:customStyle="1" w:styleId="QuoteChar">
    <w:name w:val="Quote Char"/>
    <w:basedOn w:val="DefaultParagraphFont"/>
    <w:link w:val="Quote"/>
    <w:uiPriority w:val="29"/>
    <w:rsid w:val="002D2131"/>
    <w:rPr>
      <w:i/>
      <w:iCs/>
      <w:color w:val="404040" w:themeColor="text1" w:themeTint="BF"/>
      <w:lang w:val="pl-PL"/>
    </w:rPr>
  </w:style>
  <w:style w:type="paragraph" w:styleId="ListParagraph">
    <w:name w:val="List Paragraph"/>
    <w:basedOn w:val="Normal"/>
    <w:uiPriority w:val="34"/>
    <w:qFormat/>
    <w:rsid w:val="002D2131"/>
    <w:pPr>
      <w:ind w:left="720"/>
      <w:contextualSpacing/>
    </w:pPr>
  </w:style>
  <w:style w:type="character" w:styleId="IntenseEmphasis">
    <w:name w:val="Intense Emphasis"/>
    <w:basedOn w:val="DefaultParagraphFont"/>
    <w:uiPriority w:val="21"/>
    <w:qFormat/>
    <w:rsid w:val="002D2131"/>
    <w:rPr>
      <w:i/>
      <w:iCs/>
      <w:color w:val="0F4761" w:themeColor="accent1" w:themeShade="BF"/>
    </w:rPr>
  </w:style>
  <w:style w:type="paragraph" w:styleId="IntenseQuote">
    <w:name w:val="Intense Quote"/>
    <w:basedOn w:val="Normal"/>
    <w:next w:val="Normal"/>
    <w:link w:val="IntenseQuoteChar"/>
    <w:uiPriority w:val="30"/>
    <w:qFormat/>
    <w:rsid w:val="002D2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131"/>
    <w:rPr>
      <w:i/>
      <w:iCs/>
      <w:color w:val="0F4761" w:themeColor="accent1" w:themeShade="BF"/>
      <w:lang w:val="pl-PL"/>
    </w:rPr>
  </w:style>
  <w:style w:type="character" w:styleId="IntenseReference">
    <w:name w:val="Intense Reference"/>
    <w:basedOn w:val="DefaultParagraphFont"/>
    <w:uiPriority w:val="32"/>
    <w:qFormat/>
    <w:rsid w:val="002D2131"/>
    <w:rPr>
      <w:b/>
      <w:bCs/>
      <w:smallCaps/>
      <w:color w:val="0F4761" w:themeColor="accent1" w:themeShade="BF"/>
      <w:spacing w:val="5"/>
    </w:rPr>
  </w:style>
  <w:style w:type="paragraph" w:styleId="FootnoteText">
    <w:name w:val="footnote text"/>
    <w:basedOn w:val="Normal"/>
    <w:link w:val="FootnoteTextChar"/>
    <w:uiPriority w:val="99"/>
    <w:semiHidden/>
    <w:unhideWhenUsed/>
    <w:rsid w:val="007A5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B8"/>
    <w:rPr>
      <w:sz w:val="20"/>
      <w:szCs w:val="20"/>
      <w:lang w:val="pl-PL"/>
    </w:rPr>
  </w:style>
  <w:style w:type="character" w:styleId="FootnoteReference">
    <w:name w:val="footnote reference"/>
    <w:basedOn w:val="DefaultParagraphFont"/>
    <w:uiPriority w:val="99"/>
    <w:semiHidden/>
    <w:unhideWhenUsed/>
    <w:rsid w:val="007A5EB8"/>
    <w:rPr>
      <w:vertAlign w:val="superscript"/>
    </w:rPr>
  </w:style>
  <w:style w:type="character" w:styleId="Hyperlink">
    <w:name w:val="Hyperlink"/>
    <w:basedOn w:val="DefaultParagraphFont"/>
    <w:uiPriority w:val="99"/>
    <w:unhideWhenUsed/>
    <w:rsid w:val="00D33807"/>
    <w:rPr>
      <w:color w:val="467886" w:themeColor="hyperlink"/>
      <w:u w:val="single"/>
    </w:rPr>
  </w:style>
  <w:style w:type="character" w:styleId="UnresolvedMention">
    <w:name w:val="Unresolved Mention"/>
    <w:basedOn w:val="DefaultParagraphFont"/>
    <w:uiPriority w:val="99"/>
    <w:semiHidden/>
    <w:unhideWhenUsed/>
    <w:rsid w:val="00D33807"/>
    <w:rPr>
      <w:color w:val="605E5C"/>
      <w:shd w:val="clear" w:color="auto" w:fill="E1DFDD"/>
    </w:rPr>
  </w:style>
  <w:style w:type="table" w:styleId="TableGrid">
    <w:name w:val="Table Grid"/>
    <w:basedOn w:val="TableNormal"/>
    <w:uiPriority w:val="39"/>
    <w:rsid w:val="00DE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323C"/>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F24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5B9"/>
    <w:rPr>
      <w:sz w:val="20"/>
      <w:szCs w:val="20"/>
      <w:lang w:val="pl-PL"/>
    </w:rPr>
  </w:style>
  <w:style w:type="character" w:styleId="EndnoteReference">
    <w:name w:val="endnote reference"/>
    <w:basedOn w:val="DefaultParagraphFont"/>
    <w:uiPriority w:val="99"/>
    <w:semiHidden/>
    <w:unhideWhenUsed/>
    <w:rsid w:val="00F245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27">
      <w:bodyDiv w:val="1"/>
      <w:marLeft w:val="0"/>
      <w:marRight w:val="0"/>
      <w:marTop w:val="0"/>
      <w:marBottom w:val="0"/>
      <w:divBdr>
        <w:top w:val="none" w:sz="0" w:space="0" w:color="auto"/>
        <w:left w:val="none" w:sz="0" w:space="0" w:color="auto"/>
        <w:bottom w:val="none" w:sz="0" w:space="0" w:color="auto"/>
        <w:right w:val="none" w:sz="0" w:space="0" w:color="auto"/>
      </w:divBdr>
    </w:div>
    <w:div w:id="28772821">
      <w:bodyDiv w:val="1"/>
      <w:marLeft w:val="0"/>
      <w:marRight w:val="0"/>
      <w:marTop w:val="0"/>
      <w:marBottom w:val="0"/>
      <w:divBdr>
        <w:top w:val="none" w:sz="0" w:space="0" w:color="auto"/>
        <w:left w:val="none" w:sz="0" w:space="0" w:color="auto"/>
        <w:bottom w:val="none" w:sz="0" w:space="0" w:color="auto"/>
        <w:right w:val="none" w:sz="0" w:space="0" w:color="auto"/>
      </w:divBdr>
    </w:div>
    <w:div w:id="73868034">
      <w:bodyDiv w:val="1"/>
      <w:marLeft w:val="0"/>
      <w:marRight w:val="0"/>
      <w:marTop w:val="0"/>
      <w:marBottom w:val="0"/>
      <w:divBdr>
        <w:top w:val="none" w:sz="0" w:space="0" w:color="auto"/>
        <w:left w:val="none" w:sz="0" w:space="0" w:color="auto"/>
        <w:bottom w:val="none" w:sz="0" w:space="0" w:color="auto"/>
        <w:right w:val="none" w:sz="0" w:space="0" w:color="auto"/>
      </w:divBdr>
    </w:div>
    <w:div w:id="289866626">
      <w:bodyDiv w:val="1"/>
      <w:marLeft w:val="0"/>
      <w:marRight w:val="0"/>
      <w:marTop w:val="0"/>
      <w:marBottom w:val="0"/>
      <w:divBdr>
        <w:top w:val="none" w:sz="0" w:space="0" w:color="auto"/>
        <w:left w:val="none" w:sz="0" w:space="0" w:color="auto"/>
        <w:bottom w:val="none" w:sz="0" w:space="0" w:color="auto"/>
        <w:right w:val="none" w:sz="0" w:space="0" w:color="auto"/>
      </w:divBdr>
    </w:div>
    <w:div w:id="395975118">
      <w:bodyDiv w:val="1"/>
      <w:marLeft w:val="0"/>
      <w:marRight w:val="0"/>
      <w:marTop w:val="0"/>
      <w:marBottom w:val="0"/>
      <w:divBdr>
        <w:top w:val="none" w:sz="0" w:space="0" w:color="auto"/>
        <w:left w:val="none" w:sz="0" w:space="0" w:color="auto"/>
        <w:bottom w:val="none" w:sz="0" w:space="0" w:color="auto"/>
        <w:right w:val="none" w:sz="0" w:space="0" w:color="auto"/>
      </w:divBdr>
    </w:div>
    <w:div w:id="497423228">
      <w:bodyDiv w:val="1"/>
      <w:marLeft w:val="0"/>
      <w:marRight w:val="0"/>
      <w:marTop w:val="0"/>
      <w:marBottom w:val="0"/>
      <w:divBdr>
        <w:top w:val="none" w:sz="0" w:space="0" w:color="auto"/>
        <w:left w:val="none" w:sz="0" w:space="0" w:color="auto"/>
        <w:bottom w:val="none" w:sz="0" w:space="0" w:color="auto"/>
        <w:right w:val="none" w:sz="0" w:space="0" w:color="auto"/>
      </w:divBdr>
    </w:div>
    <w:div w:id="535509628">
      <w:bodyDiv w:val="1"/>
      <w:marLeft w:val="0"/>
      <w:marRight w:val="0"/>
      <w:marTop w:val="0"/>
      <w:marBottom w:val="0"/>
      <w:divBdr>
        <w:top w:val="none" w:sz="0" w:space="0" w:color="auto"/>
        <w:left w:val="none" w:sz="0" w:space="0" w:color="auto"/>
        <w:bottom w:val="none" w:sz="0" w:space="0" w:color="auto"/>
        <w:right w:val="none" w:sz="0" w:space="0" w:color="auto"/>
      </w:divBdr>
    </w:div>
    <w:div w:id="714278934">
      <w:bodyDiv w:val="1"/>
      <w:marLeft w:val="0"/>
      <w:marRight w:val="0"/>
      <w:marTop w:val="0"/>
      <w:marBottom w:val="0"/>
      <w:divBdr>
        <w:top w:val="none" w:sz="0" w:space="0" w:color="auto"/>
        <w:left w:val="none" w:sz="0" w:space="0" w:color="auto"/>
        <w:bottom w:val="none" w:sz="0" w:space="0" w:color="auto"/>
        <w:right w:val="none" w:sz="0" w:space="0" w:color="auto"/>
      </w:divBdr>
    </w:div>
    <w:div w:id="795022904">
      <w:bodyDiv w:val="1"/>
      <w:marLeft w:val="0"/>
      <w:marRight w:val="0"/>
      <w:marTop w:val="0"/>
      <w:marBottom w:val="0"/>
      <w:divBdr>
        <w:top w:val="none" w:sz="0" w:space="0" w:color="auto"/>
        <w:left w:val="none" w:sz="0" w:space="0" w:color="auto"/>
        <w:bottom w:val="none" w:sz="0" w:space="0" w:color="auto"/>
        <w:right w:val="none" w:sz="0" w:space="0" w:color="auto"/>
      </w:divBdr>
    </w:div>
    <w:div w:id="812061825">
      <w:bodyDiv w:val="1"/>
      <w:marLeft w:val="0"/>
      <w:marRight w:val="0"/>
      <w:marTop w:val="0"/>
      <w:marBottom w:val="0"/>
      <w:divBdr>
        <w:top w:val="none" w:sz="0" w:space="0" w:color="auto"/>
        <w:left w:val="none" w:sz="0" w:space="0" w:color="auto"/>
        <w:bottom w:val="none" w:sz="0" w:space="0" w:color="auto"/>
        <w:right w:val="none" w:sz="0" w:space="0" w:color="auto"/>
      </w:divBdr>
    </w:div>
    <w:div w:id="848369521">
      <w:bodyDiv w:val="1"/>
      <w:marLeft w:val="0"/>
      <w:marRight w:val="0"/>
      <w:marTop w:val="0"/>
      <w:marBottom w:val="0"/>
      <w:divBdr>
        <w:top w:val="none" w:sz="0" w:space="0" w:color="auto"/>
        <w:left w:val="none" w:sz="0" w:space="0" w:color="auto"/>
        <w:bottom w:val="none" w:sz="0" w:space="0" w:color="auto"/>
        <w:right w:val="none" w:sz="0" w:space="0" w:color="auto"/>
      </w:divBdr>
    </w:div>
    <w:div w:id="1080560720">
      <w:bodyDiv w:val="1"/>
      <w:marLeft w:val="0"/>
      <w:marRight w:val="0"/>
      <w:marTop w:val="0"/>
      <w:marBottom w:val="0"/>
      <w:divBdr>
        <w:top w:val="none" w:sz="0" w:space="0" w:color="auto"/>
        <w:left w:val="none" w:sz="0" w:space="0" w:color="auto"/>
        <w:bottom w:val="none" w:sz="0" w:space="0" w:color="auto"/>
        <w:right w:val="none" w:sz="0" w:space="0" w:color="auto"/>
      </w:divBdr>
    </w:div>
    <w:div w:id="1165129054">
      <w:bodyDiv w:val="1"/>
      <w:marLeft w:val="0"/>
      <w:marRight w:val="0"/>
      <w:marTop w:val="0"/>
      <w:marBottom w:val="0"/>
      <w:divBdr>
        <w:top w:val="none" w:sz="0" w:space="0" w:color="auto"/>
        <w:left w:val="none" w:sz="0" w:space="0" w:color="auto"/>
        <w:bottom w:val="none" w:sz="0" w:space="0" w:color="auto"/>
        <w:right w:val="none" w:sz="0" w:space="0" w:color="auto"/>
      </w:divBdr>
    </w:div>
    <w:div w:id="1327786626">
      <w:bodyDiv w:val="1"/>
      <w:marLeft w:val="0"/>
      <w:marRight w:val="0"/>
      <w:marTop w:val="0"/>
      <w:marBottom w:val="0"/>
      <w:divBdr>
        <w:top w:val="none" w:sz="0" w:space="0" w:color="auto"/>
        <w:left w:val="none" w:sz="0" w:space="0" w:color="auto"/>
        <w:bottom w:val="none" w:sz="0" w:space="0" w:color="auto"/>
        <w:right w:val="none" w:sz="0" w:space="0" w:color="auto"/>
      </w:divBdr>
    </w:div>
    <w:div w:id="1437365871">
      <w:bodyDiv w:val="1"/>
      <w:marLeft w:val="0"/>
      <w:marRight w:val="0"/>
      <w:marTop w:val="0"/>
      <w:marBottom w:val="0"/>
      <w:divBdr>
        <w:top w:val="none" w:sz="0" w:space="0" w:color="auto"/>
        <w:left w:val="none" w:sz="0" w:space="0" w:color="auto"/>
        <w:bottom w:val="none" w:sz="0" w:space="0" w:color="auto"/>
        <w:right w:val="none" w:sz="0" w:space="0" w:color="auto"/>
      </w:divBdr>
    </w:div>
    <w:div w:id="1440759436">
      <w:bodyDiv w:val="1"/>
      <w:marLeft w:val="0"/>
      <w:marRight w:val="0"/>
      <w:marTop w:val="0"/>
      <w:marBottom w:val="0"/>
      <w:divBdr>
        <w:top w:val="none" w:sz="0" w:space="0" w:color="auto"/>
        <w:left w:val="none" w:sz="0" w:space="0" w:color="auto"/>
        <w:bottom w:val="none" w:sz="0" w:space="0" w:color="auto"/>
        <w:right w:val="none" w:sz="0" w:space="0" w:color="auto"/>
      </w:divBdr>
    </w:div>
    <w:div w:id="1444690144">
      <w:bodyDiv w:val="1"/>
      <w:marLeft w:val="0"/>
      <w:marRight w:val="0"/>
      <w:marTop w:val="0"/>
      <w:marBottom w:val="0"/>
      <w:divBdr>
        <w:top w:val="none" w:sz="0" w:space="0" w:color="auto"/>
        <w:left w:val="none" w:sz="0" w:space="0" w:color="auto"/>
        <w:bottom w:val="none" w:sz="0" w:space="0" w:color="auto"/>
        <w:right w:val="none" w:sz="0" w:space="0" w:color="auto"/>
      </w:divBdr>
    </w:div>
    <w:div w:id="1484741526">
      <w:bodyDiv w:val="1"/>
      <w:marLeft w:val="0"/>
      <w:marRight w:val="0"/>
      <w:marTop w:val="0"/>
      <w:marBottom w:val="0"/>
      <w:divBdr>
        <w:top w:val="none" w:sz="0" w:space="0" w:color="auto"/>
        <w:left w:val="none" w:sz="0" w:space="0" w:color="auto"/>
        <w:bottom w:val="none" w:sz="0" w:space="0" w:color="auto"/>
        <w:right w:val="none" w:sz="0" w:space="0" w:color="auto"/>
      </w:divBdr>
    </w:div>
    <w:div w:id="1656228677">
      <w:bodyDiv w:val="1"/>
      <w:marLeft w:val="0"/>
      <w:marRight w:val="0"/>
      <w:marTop w:val="0"/>
      <w:marBottom w:val="0"/>
      <w:divBdr>
        <w:top w:val="none" w:sz="0" w:space="0" w:color="auto"/>
        <w:left w:val="none" w:sz="0" w:space="0" w:color="auto"/>
        <w:bottom w:val="none" w:sz="0" w:space="0" w:color="auto"/>
        <w:right w:val="none" w:sz="0" w:space="0" w:color="auto"/>
      </w:divBdr>
    </w:div>
    <w:div w:id="1718896927">
      <w:bodyDiv w:val="1"/>
      <w:marLeft w:val="0"/>
      <w:marRight w:val="0"/>
      <w:marTop w:val="0"/>
      <w:marBottom w:val="0"/>
      <w:divBdr>
        <w:top w:val="none" w:sz="0" w:space="0" w:color="auto"/>
        <w:left w:val="none" w:sz="0" w:space="0" w:color="auto"/>
        <w:bottom w:val="none" w:sz="0" w:space="0" w:color="auto"/>
        <w:right w:val="none" w:sz="0" w:space="0" w:color="auto"/>
      </w:divBdr>
    </w:div>
    <w:div w:id="1751999677">
      <w:bodyDiv w:val="1"/>
      <w:marLeft w:val="0"/>
      <w:marRight w:val="0"/>
      <w:marTop w:val="0"/>
      <w:marBottom w:val="0"/>
      <w:divBdr>
        <w:top w:val="none" w:sz="0" w:space="0" w:color="auto"/>
        <w:left w:val="none" w:sz="0" w:space="0" w:color="auto"/>
        <w:bottom w:val="none" w:sz="0" w:space="0" w:color="auto"/>
        <w:right w:val="none" w:sz="0" w:space="0" w:color="auto"/>
      </w:divBdr>
    </w:div>
    <w:div w:id="1779521573">
      <w:bodyDiv w:val="1"/>
      <w:marLeft w:val="0"/>
      <w:marRight w:val="0"/>
      <w:marTop w:val="0"/>
      <w:marBottom w:val="0"/>
      <w:divBdr>
        <w:top w:val="none" w:sz="0" w:space="0" w:color="auto"/>
        <w:left w:val="none" w:sz="0" w:space="0" w:color="auto"/>
        <w:bottom w:val="none" w:sz="0" w:space="0" w:color="auto"/>
        <w:right w:val="none" w:sz="0" w:space="0" w:color="auto"/>
      </w:divBdr>
    </w:div>
    <w:div w:id="21303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kali.org/docs/introduction/what-is-kali-linu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efi.org/specs/PI/1.8/V2_Overview.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22518A-9B45-4C99-82CB-2F5C03E23EC1}">
  <ds:schemaRefs>
    <ds:schemaRef ds:uri="http://schemas.microsoft.com/office/2006/metadata/properties"/>
    <ds:schemaRef ds:uri="http://schemas.microsoft.com/office/infopath/2007/PartnerControls"/>
    <ds:schemaRef ds:uri="8c0450b4-52b1-4774-b115-69fdef19c40a"/>
  </ds:schemaRefs>
</ds:datastoreItem>
</file>

<file path=customXml/itemProps2.xml><?xml version="1.0" encoding="utf-8"?>
<ds:datastoreItem xmlns:ds="http://schemas.openxmlformats.org/officeDocument/2006/customXml" ds:itemID="{58C0DB9C-F3EC-41E9-93D5-84C86AFACD24}">
  <ds:schemaRefs>
    <ds:schemaRef ds:uri="http://schemas.openxmlformats.org/officeDocument/2006/bibliography"/>
  </ds:schemaRefs>
</ds:datastoreItem>
</file>

<file path=customXml/itemProps3.xml><?xml version="1.0" encoding="utf-8"?>
<ds:datastoreItem xmlns:ds="http://schemas.openxmlformats.org/officeDocument/2006/customXml" ds:itemID="{2DE9BC7E-617F-4710-96F7-298ED6BC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C9D04-A652-49B0-A9D3-FB33376B4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14</TotalTime>
  <Pages>11</Pages>
  <Words>2444</Words>
  <Characters>139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chanowicz</dc:creator>
  <cp:keywords/>
  <dc:description/>
  <cp:lastModifiedBy>Michał Kochanowicz</cp:lastModifiedBy>
  <cp:revision>46</cp:revision>
  <cp:lastPrinted>2025-07-07T11:34:00Z</cp:lastPrinted>
  <dcterms:created xsi:type="dcterms:W3CDTF">2025-03-13T09:01:00Z</dcterms:created>
  <dcterms:modified xsi:type="dcterms:W3CDTF">2025-07-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AE66457A43740AE1EAB3CD114EE32</vt:lpwstr>
  </property>
</Properties>
</file>